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220" w:rsidRPr="001E1FAB" w:rsidRDefault="00057220" w:rsidP="00D72EA9">
      <w:pPr>
        <w:jc w:val="right"/>
      </w:pPr>
      <w:r w:rsidRPr="001E1FAB">
        <w:t xml:space="preserve">Лучший способ сделать детей хорошими - </w:t>
      </w:r>
    </w:p>
    <w:p w:rsidR="00057220" w:rsidRPr="001E1FAB" w:rsidRDefault="00057220" w:rsidP="00D72EA9">
      <w:pPr>
        <w:jc w:val="right"/>
      </w:pPr>
      <w:r w:rsidRPr="001E1FAB">
        <w:t>это сделать их счастливыми.</w:t>
      </w:r>
    </w:p>
    <w:p w:rsidR="00057220" w:rsidRDefault="00057220" w:rsidP="00D72EA9">
      <w:pPr>
        <w:jc w:val="right"/>
      </w:pPr>
      <w:r w:rsidRPr="001E1FAB">
        <w:t xml:space="preserve">Оскар Уайльд </w:t>
      </w:r>
    </w:p>
    <w:p w:rsidR="00057220" w:rsidRDefault="00057220" w:rsidP="00D72EA9">
      <w:pPr>
        <w:jc w:val="right"/>
      </w:pPr>
    </w:p>
    <w:p w:rsidR="00057220" w:rsidRDefault="00057220" w:rsidP="00D72EA9">
      <w:pPr>
        <w:jc w:val="right"/>
      </w:pPr>
      <w:r w:rsidRPr="007D4DFE">
        <w:t xml:space="preserve">Посейте поступок – пожнёте привычку, </w:t>
      </w:r>
    </w:p>
    <w:p w:rsidR="00057220" w:rsidRDefault="00057220" w:rsidP="00D72EA9">
      <w:pPr>
        <w:jc w:val="right"/>
      </w:pPr>
      <w:r w:rsidRPr="007D4DFE">
        <w:t xml:space="preserve">посейте привычку – пожнёте характер, </w:t>
      </w:r>
    </w:p>
    <w:p w:rsidR="00057220" w:rsidRPr="007D4DFE" w:rsidRDefault="00057220" w:rsidP="00D72EA9">
      <w:pPr>
        <w:jc w:val="right"/>
      </w:pPr>
      <w:r w:rsidRPr="007D4DFE">
        <w:t>посейте характер – пожнёте судьбу.</w:t>
      </w:r>
    </w:p>
    <w:p w:rsidR="00057220" w:rsidRPr="007D4DFE" w:rsidRDefault="00057220" w:rsidP="00D72EA9">
      <w:pPr>
        <w:jc w:val="right"/>
      </w:pPr>
      <w:r w:rsidRPr="007D4DFE">
        <w:t xml:space="preserve">                                                                                У. Теккерей.</w:t>
      </w:r>
    </w:p>
    <w:p w:rsidR="00057220" w:rsidRPr="001E1FAB" w:rsidRDefault="00057220" w:rsidP="0027220D"/>
    <w:p w:rsidR="00057220" w:rsidRPr="00057220" w:rsidRDefault="00057220" w:rsidP="0027220D">
      <w:r w:rsidRPr="001E1FAB">
        <w:t xml:space="preserve">Дети – это наше всё: счастье и </w:t>
      </w:r>
      <w:r>
        <w:t>огорчения</w:t>
      </w:r>
      <w:r w:rsidRPr="001E1FAB">
        <w:t xml:space="preserve">, надежда и труд, амбиции и капитал! В детей вложено столько любви, времени, труда, ожиданий! Почему же </w:t>
      </w:r>
      <w:proofErr w:type="gramStart"/>
      <w:r w:rsidRPr="001E1FAB">
        <w:t>иногда</w:t>
      </w:r>
      <w:proofErr w:type="gramEnd"/>
      <w:r w:rsidRPr="001E1FAB">
        <w:t xml:space="preserve"> кажется, что все тщетно – ребенок не слушается, капризничает, чрезмерно пассивен или чересчур взбудоражен, дерется или ругается? Есть ли универсальные правила для воспитания счастливых и успешных детей? Самый простой ответ – счастливые и успешные дети растут </w:t>
      </w:r>
      <w:r>
        <w:t>в</w:t>
      </w:r>
      <w:r w:rsidRPr="001E1FAB">
        <w:t xml:space="preserve"> счастливых и успешных </w:t>
      </w:r>
      <w:r>
        <w:t>семьях</w:t>
      </w:r>
      <w:r w:rsidRPr="001E1FAB">
        <w:t xml:space="preserve">. Существует прямая зависимость между поведением ребёнка и семейным воспитанием, так как для ребенка семья – это отражение всего </w:t>
      </w:r>
      <w:r w:rsidRPr="00057220">
        <w:t>мира! Все родители хотят, чтобы их дети стали высоконравственными, заботливыми и чуткими людьми. Вы сможете достичь этой цели, если сами будете стараться подавать хороший пример, быть другом, собеседником и учителем.</w:t>
      </w:r>
    </w:p>
    <w:p w:rsidR="00057220" w:rsidRPr="007D4DFE" w:rsidRDefault="00057220" w:rsidP="0027220D"/>
    <w:p w:rsidR="00057220" w:rsidRPr="008F279F" w:rsidRDefault="00057220" w:rsidP="0027220D">
      <w:pPr>
        <w:rPr>
          <w:b/>
          <w:sz w:val="28"/>
          <w:szCs w:val="28"/>
        </w:rPr>
      </w:pPr>
      <w:r w:rsidRPr="008F279F">
        <w:rPr>
          <w:b/>
          <w:sz w:val="28"/>
          <w:szCs w:val="28"/>
        </w:rPr>
        <w:t xml:space="preserve">Причины неправильного воспитания в семье. </w:t>
      </w:r>
    </w:p>
    <w:p w:rsidR="00057220" w:rsidRPr="007D4DFE" w:rsidRDefault="00057220" w:rsidP="0027220D">
      <w:r w:rsidRPr="00D23370">
        <w:rPr>
          <w:b/>
        </w:rPr>
        <w:t>Расширение сферы родительских чувств.</w:t>
      </w:r>
      <w:r w:rsidRPr="007D4DFE">
        <w:t xml:space="preserve"> </w:t>
      </w:r>
      <w:r w:rsidR="0006456C">
        <w:t>В</w:t>
      </w:r>
      <w:r w:rsidR="00D23370">
        <w:t xml:space="preserve"> семье имеется эмоциональная холодность, </w:t>
      </w:r>
      <w:r w:rsidR="00F955B8">
        <w:t xml:space="preserve">несоответствие характеров родителей, отсутствие компромиссов в отношениях. </w:t>
      </w:r>
      <w:r w:rsidRPr="007D4DFE">
        <w:t xml:space="preserve">Нередко при этом родитель (чаще всего мать) сам того не осознавая, хочет, чтобы ребёнок стал для </w:t>
      </w:r>
      <w:r w:rsidR="00D23370">
        <w:t>не</w:t>
      </w:r>
      <w:r w:rsidR="00F955B8">
        <w:t>го</w:t>
      </w:r>
      <w:r w:rsidRPr="007D4DFE">
        <w:t xml:space="preserve"> чем-то большим, чем просто ребёнком. </w:t>
      </w:r>
      <w:r w:rsidR="00D23370">
        <w:t>«Н</w:t>
      </w:r>
      <w:r w:rsidRPr="007D4DFE">
        <w:t>икто не нужен, кроме сына».</w:t>
      </w:r>
    </w:p>
    <w:p w:rsidR="00057220" w:rsidRPr="007D4DFE" w:rsidRDefault="00057220" w:rsidP="0027220D">
      <w:r w:rsidRPr="00F955B8">
        <w:rPr>
          <w:b/>
        </w:rPr>
        <w:t>Предпочтение детских качеств.</w:t>
      </w:r>
      <w:r w:rsidRPr="007D4DFE">
        <w:t xml:space="preserve"> </w:t>
      </w:r>
      <w:r w:rsidR="00F955B8">
        <w:t xml:space="preserve">В отношениях между родителями и ребенком снижены требования, стимулируются </w:t>
      </w:r>
      <w:r w:rsidRPr="007D4DFE">
        <w:t xml:space="preserve">детские качества, </w:t>
      </w:r>
      <w:r w:rsidR="0006456C">
        <w:t>вследствие</w:t>
      </w:r>
      <w:r w:rsidR="00F955B8">
        <w:t xml:space="preserve"> чего может развиться </w:t>
      </w:r>
      <w:r w:rsidRPr="007D4DFE">
        <w:t>психическ</w:t>
      </w:r>
      <w:r w:rsidR="00F955B8">
        <w:t>ий</w:t>
      </w:r>
      <w:r w:rsidRPr="007D4DFE">
        <w:t xml:space="preserve"> инфантилизм.</w:t>
      </w:r>
    </w:p>
    <w:p w:rsidR="00F955B8" w:rsidRDefault="00057220" w:rsidP="0027220D">
      <w:r w:rsidRPr="00F955B8">
        <w:rPr>
          <w:b/>
        </w:rPr>
        <w:t>Воспитанная неуверенность родителей.</w:t>
      </w:r>
      <w:r w:rsidRPr="007D4DFE">
        <w:t xml:space="preserve"> </w:t>
      </w:r>
      <w:r w:rsidR="00F955B8">
        <w:t>П</w:t>
      </w:r>
      <w:r w:rsidRPr="007D4DFE">
        <w:t xml:space="preserve">роисходит перераспределение власти в семье между родителем и ребёнком. </w:t>
      </w:r>
      <w:r w:rsidR="0006456C">
        <w:t xml:space="preserve">Тревожный, обвиняющий </w:t>
      </w:r>
      <w:r w:rsidR="0006456C" w:rsidRPr="007D4DFE">
        <w:t>себя во всех неудачах</w:t>
      </w:r>
      <w:r w:rsidR="0006456C">
        <w:t xml:space="preserve"> р</w:t>
      </w:r>
      <w:r w:rsidRPr="007D4DFE">
        <w:t>оди</w:t>
      </w:r>
      <w:r w:rsidR="00F955B8">
        <w:t>тель идёт «на поводу» у ребёнка и</w:t>
      </w:r>
      <w:r w:rsidRPr="007D4DFE">
        <w:t xml:space="preserve"> уступает даже в вопросах, в которых уступать нельзя. </w:t>
      </w:r>
    </w:p>
    <w:p w:rsidR="00F955B8" w:rsidRPr="007D4DFE" w:rsidRDefault="00057220" w:rsidP="0027220D">
      <w:r w:rsidRPr="00F955B8">
        <w:rPr>
          <w:b/>
        </w:rPr>
        <w:t>Фобия – утраты ребёнка</w:t>
      </w:r>
      <w:proofErr w:type="gramStart"/>
      <w:r w:rsidRPr="00F955B8">
        <w:rPr>
          <w:b/>
        </w:rPr>
        <w:t>.</w:t>
      </w:r>
      <w:proofErr w:type="gramEnd"/>
      <w:r w:rsidR="0006456C">
        <w:t xml:space="preserve"> О</w:t>
      </w:r>
      <w:r w:rsidR="0006456C" w:rsidRPr="007D4DFE">
        <w:t>тношение родителей к ребёнку в этом случае формируется под в</w:t>
      </w:r>
      <w:r w:rsidR="0006456C">
        <w:t xml:space="preserve">оздействием накопленного страха, который возникает </w:t>
      </w:r>
      <w:r w:rsidRPr="007D4DFE">
        <w:t xml:space="preserve">из-за истории рождения: долго ждали, долго болел, с </w:t>
      </w:r>
      <w:r w:rsidR="0006456C">
        <w:t>большим трудом удалось выходить.</w:t>
      </w:r>
      <w:r w:rsidRPr="007D4DFE">
        <w:t xml:space="preserve"> </w:t>
      </w:r>
      <w:r w:rsidR="0006456C">
        <w:t xml:space="preserve">Страх утраты </w:t>
      </w:r>
      <w:r w:rsidRPr="007D4DFE">
        <w:t xml:space="preserve">одних родителей </w:t>
      </w:r>
      <w:r w:rsidR="0006456C" w:rsidRPr="007D4DFE">
        <w:t xml:space="preserve">заставляет </w:t>
      </w:r>
      <w:r w:rsidRPr="007D4DFE">
        <w:t xml:space="preserve">тревожно прислушиваться к каждому пожеланию ребёнка и спешить с выполнением, других – </w:t>
      </w:r>
      <w:r w:rsidR="0006456C">
        <w:t xml:space="preserve">к </w:t>
      </w:r>
      <w:proofErr w:type="spellStart"/>
      <w:r w:rsidR="0006456C">
        <w:t>гиперопеке</w:t>
      </w:r>
      <w:proofErr w:type="spellEnd"/>
      <w:r w:rsidRPr="007D4DFE">
        <w:t>.</w:t>
      </w:r>
    </w:p>
    <w:p w:rsidR="00045C13" w:rsidRDefault="00057220" w:rsidP="0027220D">
      <w:r w:rsidRPr="0006456C">
        <w:rPr>
          <w:b/>
        </w:rPr>
        <w:t>Неразвитость родительских чувств.</w:t>
      </w:r>
      <w:r w:rsidRPr="007D4DFE">
        <w:t xml:space="preserve"> </w:t>
      </w:r>
      <w:r w:rsidR="0006456C" w:rsidRPr="007D4DFE">
        <w:t>П</w:t>
      </w:r>
      <w:r w:rsidR="0006456C">
        <w:t xml:space="preserve">ричиной </w:t>
      </w:r>
      <w:r w:rsidRPr="007D4DFE">
        <w:t xml:space="preserve">может быть </w:t>
      </w:r>
      <w:r w:rsidR="00045C13">
        <w:t xml:space="preserve">возраст родителей и негативный личный детский опыт, </w:t>
      </w:r>
      <w:r w:rsidRPr="007D4DFE">
        <w:t xml:space="preserve">отвержение </w:t>
      </w:r>
      <w:r w:rsidR="00045C13">
        <w:t>в семье</w:t>
      </w:r>
      <w:r w:rsidRPr="007D4DFE">
        <w:t xml:space="preserve">. </w:t>
      </w:r>
    </w:p>
    <w:p w:rsidR="00045C13" w:rsidRDefault="00057220" w:rsidP="0027220D">
      <w:r w:rsidRPr="00045C13">
        <w:rPr>
          <w:b/>
        </w:rPr>
        <w:t xml:space="preserve">Проекция на ребёнка собственных </w:t>
      </w:r>
      <w:proofErr w:type="spellStart"/>
      <w:r w:rsidRPr="00045C13">
        <w:rPr>
          <w:b/>
        </w:rPr>
        <w:t>нежелаемых</w:t>
      </w:r>
      <w:proofErr w:type="spellEnd"/>
      <w:r w:rsidRPr="00045C13">
        <w:rPr>
          <w:b/>
        </w:rPr>
        <w:t xml:space="preserve"> качеств.</w:t>
      </w:r>
      <w:r w:rsidRPr="007D4DFE">
        <w:t xml:space="preserve"> </w:t>
      </w:r>
      <w:r w:rsidR="00045C13">
        <w:t>В</w:t>
      </w:r>
      <w:r w:rsidRPr="007D4DFE">
        <w:t xml:space="preserve"> ребёнк</w:t>
      </w:r>
      <w:r w:rsidR="00045C13">
        <w:t xml:space="preserve">е родитель видит черты, которые </w:t>
      </w:r>
      <w:r w:rsidRPr="007D4DFE">
        <w:t xml:space="preserve">не признаёт в самом себе. </w:t>
      </w:r>
    </w:p>
    <w:p w:rsidR="00057220" w:rsidRPr="007D4DFE" w:rsidRDefault="00057220" w:rsidP="0027220D">
      <w:r w:rsidRPr="00045C13">
        <w:rPr>
          <w:b/>
        </w:rPr>
        <w:t>Внесение конфликта между супругами в сферу воспитания.</w:t>
      </w:r>
      <w:r w:rsidRPr="007D4DFE">
        <w:t xml:space="preserve"> Нередко  воспитание превращается в «поле битвы»</w:t>
      </w:r>
      <w:r w:rsidR="00045C13">
        <w:t>, где родители выражают</w:t>
      </w:r>
      <w:r w:rsidRPr="007D4DFE">
        <w:t xml:space="preserve"> недовольство друг другом, руководств</w:t>
      </w:r>
      <w:r w:rsidR="00045C13">
        <w:t xml:space="preserve">уясь «заботой о благе ребёнка». </w:t>
      </w:r>
      <w:r w:rsidRPr="007D4DFE">
        <w:t>При этом каждого интересует не столько то, как воспитывать ребёнка, сколько то, кто прав в споре.</w:t>
      </w:r>
    </w:p>
    <w:p w:rsidR="00945C98" w:rsidRDefault="00945C98" w:rsidP="0027220D"/>
    <w:p w:rsidR="00945C98" w:rsidRPr="008F279F" w:rsidRDefault="00945C98" w:rsidP="0027220D">
      <w:pPr>
        <w:rPr>
          <w:b/>
          <w:sz w:val="28"/>
          <w:szCs w:val="28"/>
        </w:rPr>
      </w:pPr>
      <w:r w:rsidRPr="008F279F">
        <w:rPr>
          <w:b/>
          <w:sz w:val="28"/>
          <w:szCs w:val="28"/>
        </w:rPr>
        <w:t>Основные стили воспитания.</w:t>
      </w:r>
    </w:p>
    <w:p w:rsidR="00945C98" w:rsidRDefault="00945C98" w:rsidP="0027220D">
      <w:r w:rsidRPr="007D4DFE">
        <w:t xml:space="preserve">Под стилем семейного воспитания </w:t>
      </w:r>
      <w:r>
        <w:t>понимаются способы</w:t>
      </w:r>
      <w:r w:rsidRPr="007D4DFE">
        <w:t xml:space="preserve"> отношени</w:t>
      </w:r>
      <w:r>
        <w:t>й</w:t>
      </w:r>
      <w:r w:rsidRPr="007D4DFE">
        <w:t xml:space="preserve"> </w:t>
      </w:r>
      <w:r>
        <w:t>и воздействий родителей на ребёнка</w:t>
      </w:r>
      <w:r w:rsidRPr="007D4DFE">
        <w:t xml:space="preserve">. </w:t>
      </w:r>
    </w:p>
    <w:p w:rsidR="00945C98" w:rsidRPr="00945C98" w:rsidRDefault="00945C98" w:rsidP="0027220D">
      <w:r w:rsidRPr="00945C98">
        <w:t xml:space="preserve">На выбор стиля семейного воспитания оказывают  влияние: </w:t>
      </w:r>
    </w:p>
    <w:p w:rsidR="00945C98" w:rsidRDefault="00945C98" w:rsidP="0027220D">
      <w:r>
        <w:t xml:space="preserve">- </w:t>
      </w:r>
      <w:r w:rsidRPr="00945C98">
        <w:t>личностные</w:t>
      </w:r>
      <w:r>
        <w:t xml:space="preserve"> особенности</w:t>
      </w:r>
      <w:r w:rsidRPr="007D4DFE">
        <w:t xml:space="preserve"> родителей, их совместимость;</w:t>
      </w:r>
    </w:p>
    <w:p w:rsidR="003629C1" w:rsidRPr="007D4DFE" w:rsidRDefault="003629C1" w:rsidP="0027220D">
      <w:r>
        <w:t>- желанность ребенка</w:t>
      </w:r>
      <w:r w:rsidRPr="007D4DFE">
        <w:t xml:space="preserve"> (</w:t>
      </w:r>
      <w:r>
        <w:t>беременности</w:t>
      </w:r>
      <w:r w:rsidRPr="007D4DFE">
        <w:t>);</w:t>
      </w:r>
    </w:p>
    <w:p w:rsidR="003629C1" w:rsidRPr="007D4DFE" w:rsidRDefault="003629C1" w:rsidP="0027220D">
      <w:r>
        <w:t>- возраст родителей;</w:t>
      </w:r>
    </w:p>
    <w:p w:rsidR="00945C98" w:rsidRDefault="00945C98" w:rsidP="0027220D">
      <w:r>
        <w:t xml:space="preserve">- </w:t>
      </w:r>
      <w:r w:rsidRPr="00945C98">
        <w:t>традиции</w:t>
      </w:r>
      <w:r w:rsidRPr="007D4DFE">
        <w:t xml:space="preserve"> семей, </w:t>
      </w:r>
      <w:r w:rsidRPr="00945C98">
        <w:rPr>
          <w:vanish/>
        </w:rPr>
        <w:t xml:space="preserve">в </w:t>
      </w:r>
      <w:r w:rsidRPr="007D4DFE">
        <w:t>которых воспитывались сами родители;</w:t>
      </w:r>
      <w:r w:rsidRPr="00945C98">
        <w:t xml:space="preserve"> </w:t>
      </w:r>
    </w:p>
    <w:p w:rsidR="003629C1" w:rsidRDefault="003629C1" w:rsidP="0027220D">
      <w:r>
        <w:t>- наличие вредных привычек;</w:t>
      </w:r>
    </w:p>
    <w:p w:rsidR="00945C98" w:rsidRDefault="003629C1" w:rsidP="0027220D">
      <w:r>
        <w:t xml:space="preserve">- </w:t>
      </w:r>
      <w:r w:rsidR="00BA4117" w:rsidRPr="007D4DFE">
        <w:t>социальный, образовательный, экономический уровни;</w:t>
      </w:r>
    </w:p>
    <w:p w:rsidR="00057220" w:rsidRPr="008F279F" w:rsidRDefault="00045C13" w:rsidP="0027220D">
      <w:pPr>
        <w:rPr>
          <w:b/>
          <w:sz w:val="28"/>
          <w:szCs w:val="28"/>
        </w:rPr>
      </w:pPr>
      <w:r w:rsidRPr="008F279F">
        <w:rPr>
          <w:b/>
          <w:sz w:val="28"/>
          <w:szCs w:val="28"/>
        </w:rPr>
        <w:lastRenderedPageBreak/>
        <w:t>Стили воспитания</w:t>
      </w:r>
    </w:p>
    <w:p w:rsidR="004F1F31" w:rsidRDefault="004F1F31" w:rsidP="004F1F31">
      <w:r w:rsidRPr="00AD0193">
        <w:rPr>
          <w:b/>
        </w:rPr>
        <w:t>Авторитетный стиль</w:t>
      </w:r>
      <w:r w:rsidRPr="00AD0193">
        <w:t>,</w:t>
      </w:r>
      <w:r w:rsidRPr="007D4DFE">
        <w:t xml:space="preserve"> </w:t>
      </w:r>
      <w:r>
        <w:t xml:space="preserve">характеризуется </w:t>
      </w:r>
      <w:r w:rsidRPr="007D4DFE">
        <w:t>высоким контролем</w:t>
      </w:r>
      <w:r>
        <w:t xml:space="preserve"> и поощрением </w:t>
      </w:r>
      <w:r w:rsidRPr="007D4DFE">
        <w:t>растущ</w:t>
      </w:r>
      <w:r>
        <w:t>ей</w:t>
      </w:r>
      <w:r w:rsidRPr="007D4DFE">
        <w:t xml:space="preserve"> автоном</w:t>
      </w:r>
      <w:r>
        <w:t>ии</w:t>
      </w:r>
      <w:r w:rsidRPr="007D4DFE">
        <w:t>, а также тёплы</w:t>
      </w:r>
      <w:r>
        <w:t xml:space="preserve">ми </w:t>
      </w:r>
      <w:r w:rsidRPr="007D4DFE">
        <w:t>отношени</w:t>
      </w:r>
      <w:r>
        <w:t>ями</w:t>
      </w:r>
      <w:r w:rsidRPr="007D4DFE">
        <w:t xml:space="preserve"> (родители открыты для общения, допускают изменения своих требований). Как результат - дети социально адаптированы, уверены в себе, способны к самоконтролю, обладают высокой самооценкой.</w:t>
      </w:r>
    </w:p>
    <w:p w:rsidR="00AD0193" w:rsidRDefault="00057220" w:rsidP="0027220D">
      <w:r w:rsidRPr="00045C13">
        <w:rPr>
          <w:b/>
        </w:rPr>
        <w:t>Авторитарный стиль</w:t>
      </w:r>
      <w:r w:rsidR="00045C13" w:rsidRPr="00045C13">
        <w:t>,</w:t>
      </w:r>
      <w:r w:rsidRPr="007D4DFE">
        <w:t xml:space="preserve"> характеризуется высоким контролем, родители ждут неукоснительного выполнения своих требований</w:t>
      </w:r>
      <w:r w:rsidR="00045C13">
        <w:t>,</w:t>
      </w:r>
      <w:r w:rsidRPr="007D4DFE">
        <w:t xml:space="preserve"> отношения холодные, отстранённые.</w:t>
      </w:r>
      <w:r w:rsidR="00045C13">
        <w:t xml:space="preserve"> </w:t>
      </w:r>
      <w:r w:rsidRPr="007D4DFE">
        <w:t xml:space="preserve">Дети </w:t>
      </w:r>
      <w:r w:rsidR="00045C13">
        <w:t xml:space="preserve">при таком стиле </w:t>
      </w:r>
      <w:proofErr w:type="gramStart"/>
      <w:r w:rsidR="00045C13">
        <w:t>воспитания</w:t>
      </w:r>
      <w:proofErr w:type="gramEnd"/>
      <w:r w:rsidR="00045C13">
        <w:t xml:space="preserve"> как правило </w:t>
      </w:r>
      <w:r w:rsidRPr="007D4DFE">
        <w:t>замкнуты, боязливы и угрюмы, непритязательны и раздражительны. Девочки в большинстве своём – пассивны и зависимы, мальчики – неуправляемы и агрессивны.</w:t>
      </w:r>
    </w:p>
    <w:p w:rsidR="00AD0193" w:rsidRDefault="00057220" w:rsidP="0027220D">
      <w:r w:rsidRPr="00AD0193">
        <w:rPr>
          <w:b/>
        </w:rPr>
        <w:t>Либеральный стиль</w:t>
      </w:r>
      <w:r w:rsidR="00AD0193">
        <w:t>,</w:t>
      </w:r>
      <w:r w:rsidRPr="007D4DFE">
        <w:t xml:space="preserve"> предполагает низкий уровень контроля и тёплые отношения. </w:t>
      </w:r>
      <w:r w:rsidR="00AD0193">
        <w:t xml:space="preserve">Детям </w:t>
      </w:r>
      <w:r w:rsidRPr="007D4DFE">
        <w:t>предоставлен избыток свободы, родители не устанавливают каких-либо ограничений</w:t>
      </w:r>
      <w:proofErr w:type="gramStart"/>
      <w:r w:rsidRPr="007D4DFE">
        <w:t>.</w:t>
      </w:r>
      <w:proofErr w:type="gramEnd"/>
      <w:r w:rsidRPr="007D4DFE">
        <w:t xml:space="preserve"> </w:t>
      </w:r>
      <w:r w:rsidR="00AD0193">
        <w:t>Может возникнуть склонность</w:t>
      </w:r>
      <w:r w:rsidRPr="007D4DFE">
        <w:t xml:space="preserve"> к непослушанию и агре</w:t>
      </w:r>
      <w:r w:rsidR="00AD0193">
        <w:t>ссивности, поведение</w:t>
      </w:r>
      <w:r w:rsidRPr="007D4DFE">
        <w:t xml:space="preserve"> неадекватно и импульсивно, </w:t>
      </w:r>
      <w:r w:rsidR="00AD0193">
        <w:t xml:space="preserve">дети </w:t>
      </w:r>
      <w:r w:rsidRPr="007D4DFE">
        <w:t xml:space="preserve">нетребовательны к себе. </w:t>
      </w:r>
    </w:p>
    <w:p w:rsidR="00057220" w:rsidRPr="007D4DFE" w:rsidRDefault="004F1F31" w:rsidP="0027220D">
      <w:r w:rsidRPr="004F1F31">
        <w:rPr>
          <w:b/>
        </w:rPr>
        <w:t>Индифферентный</w:t>
      </w:r>
      <w:r>
        <w:rPr>
          <w:b/>
        </w:rPr>
        <w:t xml:space="preserve"> (хаотический) </w:t>
      </w:r>
      <w:r w:rsidR="00057220" w:rsidRPr="00AD0193">
        <w:rPr>
          <w:b/>
        </w:rPr>
        <w:t>стил</w:t>
      </w:r>
      <w:r w:rsidR="00AD0193">
        <w:rPr>
          <w:b/>
        </w:rPr>
        <w:t>ь</w:t>
      </w:r>
      <w:r w:rsidR="00AD0193">
        <w:t>,</w:t>
      </w:r>
      <w:r w:rsidR="00057220" w:rsidRPr="007D4DFE">
        <w:t xml:space="preserve"> </w:t>
      </w:r>
      <w:r w:rsidR="00AD0193">
        <w:t xml:space="preserve">характеризуется </w:t>
      </w:r>
      <w:r w:rsidR="00057220" w:rsidRPr="007D4DFE">
        <w:t xml:space="preserve">низким уровнем контроля и холодными отношениями. Родители не устанавливают для детей </w:t>
      </w:r>
      <w:r w:rsidR="00AD0193">
        <w:t>ограничений, безразличны</w:t>
      </w:r>
      <w:r w:rsidR="00945C98">
        <w:t xml:space="preserve">, закрыты для общения. </w:t>
      </w:r>
      <w:r w:rsidR="00057220" w:rsidRPr="007D4DFE">
        <w:t xml:space="preserve">Если безразличие сочетается с враждебностью, </w:t>
      </w:r>
      <w:r w:rsidR="00945C98">
        <w:t xml:space="preserve">то </w:t>
      </w:r>
      <w:r w:rsidR="00057220" w:rsidRPr="007D4DFE">
        <w:t xml:space="preserve">ребёнок проявляет разрушительные импульсы и </w:t>
      </w:r>
      <w:r w:rsidR="00945C98">
        <w:t>склонность</w:t>
      </w:r>
      <w:r w:rsidR="00057220" w:rsidRPr="007D4DFE">
        <w:t xml:space="preserve"> к  отклоняющемуся поведению</w:t>
      </w:r>
      <w:r w:rsidR="00945C98">
        <w:t>.</w:t>
      </w:r>
    </w:p>
    <w:p w:rsidR="00945C98" w:rsidRDefault="00945C98" w:rsidP="0027220D"/>
    <w:p w:rsidR="0027220D" w:rsidRPr="008F279F" w:rsidRDefault="0027220D" w:rsidP="0027220D">
      <w:pPr>
        <w:rPr>
          <w:b/>
          <w:sz w:val="28"/>
          <w:szCs w:val="28"/>
        </w:rPr>
      </w:pPr>
      <w:r w:rsidRPr="008F279F">
        <w:rPr>
          <w:b/>
          <w:sz w:val="28"/>
          <w:szCs w:val="28"/>
        </w:rPr>
        <w:t xml:space="preserve">Типы семейного воспитания </w:t>
      </w:r>
    </w:p>
    <w:p w:rsidR="0027220D" w:rsidRPr="007D4DFE" w:rsidRDefault="0027220D" w:rsidP="0027220D">
      <w:r w:rsidRPr="008F279F">
        <w:rPr>
          <w:b/>
        </w:rPr>
        <w:t>1. Воспитание</w:t>
      </w:r>
      <w:r w:rsidRPr="00AF4025">
        <w:rPr>
          <w:b/>
        </w:rPr>
        <w:t xml:space="preserve"> по типу "Золушки"</w:t>
      </w:r>
      <w:r w:rsidRPr="007D4DFE">
        <w:t xml:space="preserve"> - открытая демонстрация негативных </w:t>
      </w:r>
      <w:r>
        <w:t xml:space="preserve">эмоций по отношению к ребенку. </w:t>
      </w:r>
    </w:p>
    <w:p w:rsidR="0027220D" w:rsidRPr="007D4DFE" w:rsidRDefault="0027220D" w:rsidP="0027220D">
      <w:r w:rsidRPr="008F279F">
        <w:rPr>
          <w:b/>
        </w:rPr>
        <w:t>2. Воспитание</w:t>
      </w:r>
      <w:r w:rsidRPr="00AF4025">
        <w:rPr>
          <w:b/>
        </w:rPr>
        <w:t xml:space="preserve"> в условиях</w:t>
      </w:r>
      <w:r w:rsidRPr="007D4DFE">
        <w:t xml:space="preserve"> </w:t>
      </w:r>
      <w:r w:rsidRPr="00AF4025">
        <w:rPr>
          <w:b/>
        </w:rPr>
        <w:t>повышенной моральной ответственности</w:t>
      </w:r>
      <w:r w:rsidRPr="007D4DFE">
        <w:t xml:space="preserve"> - сочетание высоких требований с</w:t>
      </w:r>
      <w:r>
        <w:t xml:space="preserve"> недостатком внимания</w:t>
      </w:r>
      <w:r w:rsidRPr="007D4DFE">
        <w:t xml:space="preserve">. Родители убеждены, что развитие идет не так как надо, предъявляя требования, которые ребенок выполнить не в состоянии. </w:t>
      </w:r>
    </w:p>
    <w:p w:rsidR="0027220D" w:rsidRPr="007D4DFE" w:rsidRDefault="0027220D" w:rsidP="0027220D">
      <w:r w:rsidRPr="008F279F">
        <w:rPr>
          <w:b/>
        </w:rPr>
        <w:t xml:space="preserve">3. </w:t>
      </w:r>
      <w:proofErr w:type="spellStart"/>
      <w:r w:rsidRPr="008F279F">
        <w:rPr>
          <w:b/>
        </w:rPr>
        <w:t>Гиперсоциальное</w:t>
      </w:r>
      <w:proofErr w:type="spellEnd"/>
      <w:r w:rsidRPr="00AF4025">
        <w:rPr>
          <w:b/>
        </w:rPr>
        <w:t xml:space="preserve"> воспитание</w:t>
      </w:r>
      <w:r w:rsidRPr="007D4DFE">
        <w:t xml:space="preserve"> - тип воспитания, встречающийся </w:t>
      </w:r>
      <w:r>
        <w:t xml:space="preserve">в </w:t>
      </w:r>
      <w:proofErr w:type="gramStart"/>
      <w:r>
        <w:t>семьях</w:t>
      </w:r>
      <w:proofErr w:type="gramEnd"/>
      <w:r w:rsidRPr="007D4DFE">
        <w:t xml:space="preserve"> зависящих от социальной оценки: "Все должно быть правильно и культурно, как у людей". </w:t>
      </w:r>
      <w:r>
        <w:t>В будущем дети испытывают сложности в принятии решений и проявлении эм</w:t>
      </w:r>
      <w:r w:rsidRPr="007D4DFE">
        <w:t>оции</w:t>
      </w:r>
      <w:r>
        <w:t>.</w:t>
      </w:r>
    </w:p>
    <w:p w:rsidR="0027220D" w:rsidRPr="007D4DFE" w:rsidRDefault="0027220D" w:rsidP="0027220D">
      <w:r w:rsidRPr="008F279F">
        <w:rPr>
          <w:b/>
        </w:rPr>
        <w:t>4.</w:t>
      </w:r>
      <w:r w:rsidRPr="007D4DFE">
        <w:t xml:space="preserve"> </w:t>
      </w:r>
      <w:r w:rsidRPr="00AF4025">
        <w:rPr>
          <w:b/>
        </w:rPr>
        <w:t>Тревожно-мнительное воспитание</w:t>
      </w:r>
      <w:r w:rsidRPr="007D4DFE">
        <w:t xml:space="preserve"> - родительская любовь перерастает в страх потерять любимого (единственного) ребенка. Впоследствии ребенок становится пассивным</w:t>
      </w:r>
      <w:r>
        <w:t xml:space="preserve">, робким, обидчивым и тревожным. </w:t>
      </w:r>
    </w:p>
    <w:p w:rsidR="0027220D" w:rsidRPr="008F279F" w:rsidRDefault="0027220D" w:rsidP="0027220D">
      <w:pPr>
        <w:rPr>
          <w:b/>
        </w:rPr>
      </w:pPr>
      <w:r w:rsidRPr="008F279F">
        <w:rPr>
          <w:b/>
        </w:rPr>
        <w:t xml:space="preserve">5. </w:t>
      </w:r>
      <w:proofErr w:type="spellStart"/>
      <w:r w:rsidRPr="008F279F">
        <w:rPr>
          <w:b/>
        </w:rPr>
        <w:t>Гиперопека</w:t>
      </w:r>
      <w:proofErr w:type="spellEnd"/>
      <w:r w:rsidRPr="008F279F">
        <w:rPr>
          <w:b/>
        </w:rPr>
        <w:t xml:space="preserve"> (</w:t>
      </w:r>
      <w:proofErr w:type="spellStart"/>
      <w:r w:rsidRPr="008F279F">
        <w:rPr>
          <w:b/>
        </w:rPr>
        <w:t>гиперпротекция</w:t>
      </w:r>
      <w:proofErr w:type="spellEnd"/>
      <w:r w:rsidRPr="008F279F">
        <w:rPr>
          <w:b/>
        </w:rPr>
        <w:t xml:space="preserve">) </w:t>
      </w:r>
    </w:p>
    <w:p w:rsidR="0027220D" w:rsidRDefault="0027220D" w:rsidP="0027220D">
      <w:r w:rsidRPr="00AF4025">
        <w:rPr>
          <w:b/>
        </w:rPr>
        <w:t xml:space="preserve"> -</w:t>
      </w:r>
      <w:r>
        <w:t xml:space="preserve"> </w:t>
      </w:r>
      <w:r w:rsidRPr="00AF4025">
        <w:rPr>
          <w:b/>
        </w:rPr>
        <w:t xml:space="preserve">Потворствующая </w:t>
      </w:r>
      <w:proofErr w:type="spellStart"/>
      <w:r w:rsidRPr="00AF4025">
        <w:rPr>
          <w:b/>
        </w:rPr>
        <w:t>гиперопека</w:t>
      </w:r>
      <w:proofErr w:type="spellEnd"/>
      <w:r w:rsidRPr="007D4DFE">
        <w:t xml:space="preserve"> - ребенок находится в центре семьи, которая стремится к максимальному удовлетворению его потребностей.</w:t>
      </w:r>
      <w:r>
        <w:t xml:space="preserve"> </w:t>
      </w:r>
      <w:r w:rsidRPr="007D4DFE">
        <w:t xml:space="preserve">Дети в таких семьях имеют завышенную самооценку, привыкают только к положительному отношению со стороны взрослых. </w:t>
      </w:r>
    </w:p>
    <w:p w:rsidR="0027220D" w:rsidRPr="007D4DFE" w:rsidRDefault="0027220D" w:rsidP="0027220D">
      <w:r>
        <w:rPr>
          <w:b/>
        </w:rPr>
        <w:t xml:space="preserve">- </w:t>
      </w:r>
      <w:proofErr w:type="gramStart"/>
      <w:r w:rsidRPr="00AF4025">
        <w:rPr>
          <w:b/>
        </w:rPr>
        <w:t>Доминирующая</w:t>
      </w:r>
      <w:proofErr w:type="gramEnd"/>
      <w:r w:rsidRPr="00AF4025">
        <w:rPr>
          <w:b/>
        </w:rPr>
        <w:t xml:space="preserve"> </w:t>
      </w:r>
      <w:proofErr w:type="spellStart"/>
      <w:r w:rsidRPr="00AF4025">
        <w:rPr>
          <w:b/>
        </w:rPr>
        <w:t>гиперопека</w:t>
      </w:r>
      <w:proofErr w:type="spellEnd"/>
      <w:r w:rsidRPr="007D4DFE">
        <w:t xml:space="preserve"> - жесткий контроль. Роди</w:t>
      </w:r>
      <w:r>
        <w:t xml:space="preserve">тели не проявляют любви и </w:t>
      </w:r>
      <w:r w:rsidRPr="007D4DFE">
        <w:t>относятся к ребенку строго, осуществляя надзор за его общением со сверстниками. Такой ребенок испытывает дефицит физического и эмоционального контактов, не проявляет инициативы, рассеян, пассивен, робок и безответственен.</w:t>
      </w:r>
    </w:p>
    <w:p w:rsidR="0027220D" w:rsidRPr="007D4DFE" w:rsidRDefault="0027220D" w:rsidP="0027220D">
      <w:r w:rsidRPr="00BA4117">
        <w:rPr>
          <w:b/>
        </w:rPr>
        <w:t>6. Воспитание в культе болезни</w:t>
      </w:r>
      <w:r w:rsidRPr="007D4DFE">
        <w:t xml:space="preserve"> - преувеличение физиче</w:t>
      </w:r>
      <w:r>
        <w:t xml:space="preserve">ской слабости ребенка. </w:t>
      </w:r>
      <w:r w:rsidRPr="007D4DFE">
        <w:t>В будущем т</w:t>
      </w:r>
      <w:r>
        <w:t xml:space="preserve">акие дети проявляют пессимизм. </w:t>
      </w:r>
    </w:p>
    <w:p w:rsidR="0027220D" w:rsidRPr="007D4DFE" w:rsidRDefault="0027220D" w:rsidP="0027220D">
      <w:r w:rsidRPr="00BA4117">
        <w:rPr>
          <w:b/>
        </w:rPr>
        <w:t xml:space="preserve">7. </w:t>
      </w:r>
      <w:proofErr w:type="spellStart"/>
      <w:r w:rsidRPr="00BA4117">
        <w:rPr>
          <w:b/>
        </w:rPr>
        <w:t>Гипоопека</w:t>
      </w:r>
      <w:proofErr w:type="spellEnd"/>
      <w:r w:rsidRPr="00BA4117">
        <w:rPr>
          <w:b/>
        </w:rPr>
        <w:t xml:space="preserve"> (</w:t>
      </w:r>
      <w:proofErr w:type="spellStart"/>
      <w:r w:rsidRPr="00BA4117">
        <w:rPr>
          <w:b/>
        </w:rPr>
        <w:t>гипопротекция</w:t>
      </w:r>
      <w:proofErr w:type="spellEnd"/>
      <w:r w:rsidRPr="00BA4117">
        <w:rPr>
          <w:b/>
        </w:rPr>
        <w:t>)</w:t>
      </w:r>
      <w:r w:rsidRPr="007D4DFE">
        <w:t xml:space="preserve"> - ребенок предоставлен себе, родители не интересуются им, не контролируют. </w:t>
      </w:r>
    </w:p>
    <w:p w:rsidR="0027220D" w:rsidRPr="007D4DFE" w:rsidRDefault="0027220D" w:rsidP="0027220D">
      <w:r w:rsidRPr="00BA4117">
        <w:rPr>
          <w:b/>
        </w:rPr>
        <w:t>8. Жестокое отношение к детям</w:t>
      </w:r>
      <w:r w:rsidRPr="007D4DFE">
        <w:t xml:space="preserve"> - главным средством воспитания является физическое или моральное (унижение, ограничение свободы и т. п.), наказание. </w:t>
      </w:r>
    </w:p>
    <w:p w:rsidR="0027220D" w:rsidRDefault="0027220D" w:rsidP="0027220D">
      <w:r w:rsidRPr="003629C1">
        <w:rPr>
          <w:b/>
        </w:rPr>
        <w:t>9.</w:t>
      </w:r>
      <w:r w:rsidRPr="007D4DFE">
        <w:t xml:space="preserve"> </w:t>
      </w:r>
      <w:r w:rsidRPr="003629C1">
        <w:rPr>
          <w:b/>
        </w:rPr>
        <w:t>Противоречивое воспитание</w:t>
      </w:r>
      <w:r w:rsidRPr="007D4DFE">
        <w:t xml:space="preserve"> - неустойчивость и резкая смена стиля, приемов воспитания, </w:t>
      </w:r>
      <w:r>
        <w:t>что формирует</w:t>
      </w:r>
      <w:r w:rsidRPr="007D4DFE">
        <w:t xml:space="preserve"> у ребенка упрямство и безразличие к требованиям. </w:t>
      </w:r>
    </w:p>
    <w:p w:rsidR="0027220D" w:rsidRDefault="0027220D" w:rsidP="0027220D"/>
    <w:p w:rsidR="008F279F" w:rsidRDefault="008F279F" w:rsidP="0027220D">
      <w:pPr>
        <w:rPr>
          <w:b/>
          <w:sz w:val="28"/>
          <w:szCs w:val="28"/>
        </w:rPr>
      </w:pPr>
    </w:p>
    <w:p w:rsidR="008F279F" w:rsidRDefault="008F279F" w:rsidP="0027220D">
      <w:pPr>
        <w:rPr>
          <w:b/>
          <w:sz w:val="28"/>
          <w:szCs w:val="28"/>
        </w:rPr>
      </w:pPr>
    </w:p>
    <w:p w:rsidR="008F279F" w:rsidRDefault="008F279F" w:rsidP="0027220D">
      <w:pPr>
        <w:rPr>
          <w:b/>
          <w:sz w:val="28"/>
          <w:szCs w:val="28"/>
        </w:rPr>
      </w:pPr>
    </w:p>
    <w:p w:rsidR="008F279F" w:rsidRDefault="008F279F" w:rsidP="0027220D">
      <w:pPr>
        <w:rPr>
          <w:b/>
          <w:sz w:val="28"/>
          <w:szCs w:val="28"/>
        </w:rPr>
      </w:pPr>
    </w:p>
    <w:p w:rsidR="0027220D" w:rsidRPr="008F279F" w:rsidRDefault="0027220D" w:rsidP="0027220D">
      <w:pPr>
        <w:rPr>
          <w:b/>
          <w:sz w:val="28"/>
          <w:szCs w:val="28"/>
        </w:rPr>
      </w:pPr>
      <w:r w:rsidRPr="008F279F">
        <w:rPr>
          <w:b/>
          <w:sz w:val="28"/>
          <w:szCs w:val="28"/>
        </w:rPr>
        <w:lastRenderedPageBreak/>
        <w:t xml:space="preserve">Условно детские </w:t>
      </w:r>
      <w:proofErr w:type="spellStart"/>
      <w:r w:rsidRPr="008F279F">
        <w:rPr>
          <w:b/>
          <w:sz w:val="28"/>
          <w:szCs w:val="28"/>
        </w:rPr>
        <w:t>патологизирующие</w:t>
      </w:r>
      <w:proofErr w:type="spellEnd"/>
      <w:r w:rsidRPr="008F279F">
        <w:rPr>
          <w:b/>
          <w:sz w:val="28"/>
          <w:szCs w:val="28"/>
        </w:rPr>
        <w:t xml:space="preserve"> роли в семье делятся на две группы: </w:t>
      </w:r>
    </w:p>
    <w:p w:rsidR="0027220D" w:rsidRPr="008F279F" w:rsidRDefault="0027220D" w:rsidP="0027220D">
      <w:pPr>
        <w:rPr>
          <w:b/>
        </w:rPr>
      </w:pPr>
      <w:r w:rsidRPr="008F279F">
        <w:rPr>
          <w:b/>
        </w:rPr>
        <w:t xml:space="preserve">1. "Положительные роли" </w:t>
      </w:r>
    </w:p>
    <w:p w:rsidR="0027220D" w:rsidRDefault="0027220D" w:rsidP="0027220D">
      <w:r>
        <w:rPr>
          <w:b/>
        </w:rPr>
        <w:t xml:space="preserve">- </w:t>
      </w:r>
      <w:r w:rsidRPr="003629C1">
        <w:rPr>
          <w:b/>
        </w:rPr>
        <w:t>"Кумир семьи".</w:t>
      </w:r>
      <w:r>
        <w:t xml:space="preserve"> </w:t>
      </w:r>
      <w:r w:rsidRPr="007D4DFE">
        <w:t xml:space="preserve">Восхищение родителей: "Ты наш ангел". Последствия: эгоцентризм, изворотливость, капризность детей. </w:t>
      </w:r>
    </w:p>
    <w:p w:rsidR="0027220D" w:rsidRPr="007D4DFE" w:rsidRDefault="0027220D" w:rsidP="0027220D">
      <w:r>
        <w:rPr>
          <w:b/>
        </w:rPr>
        <w:t xml:space="preserve">- </w:t>
      </w:r>
      <w:r w:rsidRPr="003629C1">
        <w:rPr>
          <w:b/>
        </w:rPr>
        <w:t>"Роль паиньки".</w:t>
      </w:r>
      <w:r w:rsidRPr="007D4DFE">
        <w:t xml:space="preserve"> Воспитание послушного ребенка, который соблюдает все правила. Последствия: комплекс неполноценности, чувство вины, чувствительность к критике, жизненные трудности. </w:t>
      </w:r>
    </w:p>
    <w:p w:rsidR="0027220D" w:rsidRDefault="0027220D" w:rsidP="0027220D">
      <w:r>
        <w:rPr>
          <w:b/>
        </w:rPr>
        <w:t xml:space="preserve">- </w:t>
      </w:r>
      <w:r w:rsidRPr="003629C1">
        <w:rPr>
          <w:b/>
        </w:rPr>
        <w:t>"Болезненный ребенок"</w:t>
      </w:r>
      <w:r>
        <w:rPr>
          <w:b/>
        </w:rPr>
        <w:t>.</w:t>
      </w:r>
      <w:r w:rsidRPr="007D4DFE">
        <w:t xml:space="preserve"> Ребенок в данном случае неприкасаем. Происходит двусторонняя "выгода", то есть ребенок манипулирует родителями, пользуясь своим недугом, супруги манипулируют друг другом, оперируя тем, что ребенку нельзя волноваться. </w:t>
      </w:r>
    </w:p>
    <w:p w:rsidR="008F279F" w:rsidRPr="007D4DFE" w:rsidRDefault="008F279F" w:rsidP="0027220D"/>
    <w:p w:rsidR="0027220D" w:rsidRPr="008F279F" w:rsidRDefault="0027220D" w:rsidP="0027220D">
      <w:pPr>
        <w:rPr>
          <w:b/>
        </w:rPr>
      </w:pPr>
      <w:r w:rsidRPr="008F279F">
        <w:rPr>
          <w:b/>
        </w:rPr>
        <w:t xml:space="preserve">2. "Отрицательные роли" </w:t>
      </w:r>
    </w:p>
    <w:p w:rsidR="0027220D" w:rsidRDefault="0027220D" w:rsidP="0027220D">
      <w:r>
        <w:rPr>
          <w:b/>
        </w:rPr>
        <w:t xml:space="preserve">- </w:t>
      </w:r>
      <w:r w:rsidRPr="003629C1">
        <w:rPr>
          <w:b/>
        </w:rPr>
        <w:t>"Ужасный ребенок"</w:t>
      </w:r>
      <w:r>
        <w:rPr>
          <w:b/>
        </w:rPr>
        <w:t>.</w:t>
      </w:r>
      <w:r w:rsidRPr="007D4DFE">
        <w:t xml:space="preserve"> Ребенок воспринимается взрослыми как источник проблем, забот, поэтому преднамеренно совершает негативные </w:t>
      </w:r>
      <w:proofErr w:type="gramStart"/>
      <w:r w:rsidRPr="007D4DFE">
        <w:t>поступки</w:t>
      </w:r>
      <w:proofErr w:type="gramEnd"/>
      <w:r w:rsidRPr="007D4DFE">
        <w:t xml:space="preserve"> или является их инициатором. Выделяются три модификации данной роли. </w:t>
      </w:r>
    </w:p>
    <w:p w:rsidR="0027220D" w:rsidRDefault="0027220D" w:rsidP="0027220D">
      <w:proofErr w:type="gramStart"/>
      <w:r w:rsidRPr="0027220D">
        <w:rPr>
          <w:b/>
        </w:rPr>
        <w:t>А. Семейный "козел отпущения"</w:t>
      </w:r>
      <w:r w:rsidRPr="007D4DFE">
        <w:t xml:space="preserve">, то есть разрядка на более слабом (на ребенке). </w:t>
      </w:r>
      <w:proofErr w:type="gramEnd"/>
    </w:p>
    <w:p w:rsidR="0027220D" w:rsidRDefault="0027220D" w:rsidP="0027220D">
      <w:r w:rsidRPr="0027220D">
        <w:rPr>
          <w:b/>
        </w:rPr>
        <w:t>Б. "Забитый ребенок"</w:t>
      </w:r>
      <w:r>
        <w:rPr>
          <w:b/>
        </w:rPr>
        <w:t xml:space="preserve">, </w:t>
      </w:r>
      <w:r w:rsidRPr="0027220D">
        <w:t>к</w:t>
      </w:r>
      <w:r w:rsidRPr="007D4DFE">
        <w:t xml:space="preserve">ак правило, в результате жестокого психического (унижение) или физического (побои) наказания. </w:t>
      </w:r>
    </w:p>
    <w:p w:rsidR="0027220D" w:rsidRPr="007D4DFE" w:rsidRDefault="0027220D" w:rsidP="0027220D">
      <w:r w:rsidRPr="0027220D">
        <w:rPr>
          <w:b/>
        </w:rPr>
        <w:t>В. "Путающийся под ногами"</w:t>
      </w:r>
      <w:r>
        <w:t xml:space="preserve">, воспитание в </w:t>
      </w:r>
      <w:proofErr w:type="spellStart"/>
      <w:r>
        <w:t>гипоопеке</w:t>
      </w:r>
      <w:proofErr w:type="spellEnd"/>
      <w:r>
        <w:t>, ребенок всем мешает</w:t>
      </w:r>
      <w:r w:rsidRPr="007D4DFE">
        <w:t xml:space="preserve">. Последствия от всех трех ролей </w:t>
      </w:r>
      <w:r>
        <w:t xml:space="preserve">– </w:t>
      </w:r>
      <w:r w:rsidRPr="007D4DFE">
        <w:t xml:space="preserve">у ребенка формируется жажда мщения, хитрость. </w:t>
      </w:r>
    </w:p>
    <w:p w:rsidR="0027220D" w:rsidRPr="007D4DFE" w:rsidRDefault="0027220D" w:rsidP="0027220D">
      <w:r>
        <w:rPr>
          <w:b/>
        </w:rPr>
        <w:t xml:space="preserve">- </w:t>
      </w:r>
      <w:r w:rsidRPr="0027220D">
        <w:rPr>
          <w:b/>
        </w:rPr>
        <w:t>"Роль Золушки"</w:t>
      </w:r>
      <w:r w:rsidRPr="007D4DFE">
        <w:t xml:space="preserve"> Ребенок обслуживает других членов семьи, ухаживает за младшими или за бабушкой, дедушкой и т.д. Последствия: неуверенность, завистливость, несамостоятельность. </w:t>
      </w:r>
    </w:p>
    <w:p w:rsidR="00945C98" w:rsidRDefault="00945C98" w:rsidP="0027220D"/>
    <w:p w:rsidR="00057220" w:rsidRPr="008F279F" w:rsidRDefault="00945C98" w:rsidP="0027220D">
      <w:pPr>
        <w:rPr>
          <w:b/>
          <w:sz w:val="28"/>
          <w:szCs w:val="28"/>
        </w:rPr>
      </w:pPr>
      <w:r w:rsidRPr="008F279F">
        <w:rPr>
          <w:b/>
          <w:sz w:val="28"/>
          <w:szCs w:val="28"/>
        </w:rPr>
        <w:t>П</w:t>
      </w:r>
      <w:r w:rsidR="00057220" w:rsidRPr="008F279F">
        <w:rPr>
          <w:b/>
          <w:sz w:val="28"/>
          <w:szCs w:val="28"/>
        </w:rPr>
        <w:t xml:space="preserve">сихологические образы матерей, дети которых страдают неврозами и психологическими проблемами: </w:t>
      </w:r>
    </w:p>
    <w:p w:rsidR="00945C98" w:rsidRDefault="00057220" w:rsidP="0027220D">
      <w:r w:rsidRPr="00945C98">
        <w:rPr>
          <w:b/>
        </w:rPr>
        <w:t xml:space="preserve">"Царевна </w:t>
      </w:r>
      <w:proofErr w:type="spellStart"/>
      <w:r w:rsidRPr="00945C98">
        <w:rPr>
          <w:b/>
        </w:rPr>
        <w:t>Несмеяна</w:t>
      </w:r>
      <w:proofErr w:type="spellEnd"/>
      <w:r w:rsidRPr="00945C98">
        <w:rPr>
          <w:b/>
        </w:rPr>
        <w:t>".</w:t>
      </w:r>
      <w:r w:rsidRPr="007D4DFE">
        <w:t xml:space="preserve"> Всегда </w:t>
      </w:r>
      <w:r w:rsidR="00945C98">
        <w:t xml:space="preserve">чем-то озабочена и обеспокоена, </w:t>
      </w:r>
      <w:r w:rsidRPr="007D4DFE">
        <w:t>сдержана в выражении чувств и эмоций, доброты и отзывчивости. Не признает детской непосредственности, шума и веселья, считает э</w:t>
      </w:r>
      <w:r w:rsidR="00945C98">
        <w:t xml:space="preserve">то пустым времяпрепровождением. </w:t>
      </w:r>
      <w:r w:rsidRPr="007D4DFE">
        <w:t xml:space="preserve">Имеет навязчивую потребность делать замечания, стыдить, читать мораль, выискивать недостатки. Больше всего боится избаловать ребенка. </w:t>
      </w:r>
    </w:p>
    <w:p w:rsidR="00057220" w:rsidRPr="007D4DFE" w:rsidRDefault="00057220" w:rsidP="0027220D">
      <w:r w:rsidRPr="00945C98">
        <w:rPr>
          <w:b/>
        </w:rPr>
        <w:t>"Снежная королева".</w:t>
      </w:r>
      <w:r w:rsidRPr="007D4DFE">
        <w:t xml:space="preserve"> Повелевающая, держащая всех на расстоянии, жесткая и непреклонная, внутренне холодная и неотзывчивая, расчетливая и эгоистичная, равнодушная к страданиям других, считающая ошибки заблуждениями, недостатки - пороками, а любую критику в свой адрес - злым умыслом. </w:t>
      </w:r>
    </w:p>
    <w:p w:rsidR="00057220" w:rsidRPr="007D4DFE" w:rsidRDefault="00057220" w:rsidP="0027220D">
      <w:r w:rsidRPr="00945C98">
        <w:rPr>
          <w:b/>
        </w:rPr>
        <w:t>"Спящая красавица".</w:t>
      </w:r>
      <w:r w:rsidRPr="007D4DFE">
        <w:t xml:space="preserve"> Склонная к мечтательности, депрессивному мироощущению и пессимизму, заторможенная, </w:t>
      </w:r>
      <w:proofErr w:type="spellStart"/>
      <w:r w:rsidRPr="007D4DFE">
        <w:t>нарцистическая</w:t>
      </w:r>
      <w:proofErr w:type="spellEnd"/>
      <w:r w:rsidRPr="007D4DFE">
        <w:t xml:space="preserve"> (самовлюбленная) натура, пребывающая в плену </w:t>
      </w:r>
      <w:r w:rsidR="00945C98">
        <w:t>иллюзий</w:t>
      </w:r>
      <w:r w:rsidRPr="007D4DFE">
        <w:t xml:space="preserve">, отстраненная от ребенка и его потребностей, обращающаяся с ним как с живой куклой. </w:t>
      </w:r>
    </w:p>
    <w:p w:rsidR="00057220" w:rsidRPr="007D4DFE" w:rsidRDefault="00057220" w:rsidP="0027220D">
      <w:r w:rsidRPr="001B2870">
        <w:rPr>
          <w:b/>
        </w:rPr>
        <w:t>"Унтер-Пришибеев".</w:t>
      </w:r>
      <w:r w:rsidRPr="007D4DFE">
        <w:t xml:space="preserve"> Недостаточно </w:t>
      </w:r>
      <w:proofErr w:type="gramStart"/>
      <w:r w:rsidRPr="007D4DFE">
        <w:t>чуткая</w:t>
      </w:r>
      <w:proofErr w:type="gramEnd"/>
      <w:r w:rsidRPr="007D4DFE">
        <w:t>, часто грубая, во всем командует детьми, с недоверием относится к опыту</w:t>
      </w:r>
      <w:r w:rsidR="001B2870">
        <w:t xml:space="preserve"> ребенка и его самостоятельности</w:t>
      </w:r>
      <w:r w:rsidRPr="007D4DFE">
        <w:t xml:space="preserve">, легко раздражается и выходит из себя, гневлива и раздражена, придирчива, нетерпима к слабостям и недостаткам, часто прибегает к физическим наказаниям, долго помнит плохое. </w:t>
      </w:r>
    </w:p>
    <w:p w:rsidR="00057220" w:rsidRPr="007D4DFE" w:rsidRDefault="00057220" w:rsidP="0027220D">
      <w:r w:rsidRPr="001B2870">
        <w:rPr>
          <w:b/>
        </w:rPr>
        <w:t>"Суматошная мать".</w:t>
      </w:r>
      <w:r w:rsidRPr="007D4DFE">
        <w:t xml:space="preserve"> Неустойчивая, непоследовательная и противоречивая. В своих действиях и поступках бросается из одной крайности в другую, часто взрывается, кричит, любой пустяк превращает и трагедию, из ничего создает проблемы и на них же бурно реагирует. </w:t>
      </w:r>
    </w:p>
    <w:p w:rsidR="00057220" w:rsidRPr="007D4DFE" w:rsidRDefault="00057220" w:rsidP="0027220D">
      <w:r w:rsidRPr="001B2870">
        <w:rPr>
          <w:b/>
        </w:rPr>
        <w:t>"Наседка".</w:t>
      </w:r>
      <w:r w:rsidRPr="001B2870">
        <w:t xml:space="preserve"> </w:t>
      </w:r>
      <w:r w:rsidR="001B2870">
        <w:t>Т</w:t>
      </w:r>
      <w:r w:rsidRPr="007D4DFE">
        <w:t>ревожно-беспокойная, не отпускает детей от себя, сопровождает каждый их шаг, предохраняет</w:t>
      </w:r>
      <w:r w:rsidR="001B2870">
        <w:t xml:space="preserve"> от любых трудностей</w:t>
      </w:r>
      <w:proofErr w:type="gramStart"/>
      <w:r w:rsidR="001B2870">
        <w:t>.</w:t>
      </w:r>
      <w:proofErr w:type="gramEnd"/>
      <w:r w:rsidR="001B2870">
        <w:t xml:space="preserve"> С</w:t>
      </w:r>
      <w:r w:rsidRPr="007D4DFE">
        <w:t xml:space="preserve">тремится заменить собой сверстников, все сделать за ребенка, но только не способствовать его самостоятельности активности. </w:t>
      </w:r>
    </w:p>
    <w:p w:rsidR="00AF4025" w:rsidRDefault="00057220" w:rsidP="0027220D">
      <w:r w:rsidRPr="001B2870">
        <w:rPr>
          <w:b/>
        </w:rPr>
        <w:t>"Вечный ребенок".</w:t>
      </w:r>
      <w:r w:rsidRPr="007D4DFE">
        <w:t xml:space="preserve"> </w:t>
      </w:r>
      <w:r w:rsidR="001B2870">
        <w:t>О</w:t>
      </w:r>
      <w:r w:rsidRPr="007D4DFE">
        <w:t>бидчива и капризна, драматизирует любые события, жизнь считает невыносимой, детей - обузой, себя - жертвой обстоятельств, по</w:t>
      </w:r>
      <w:r w:rsidR="001B2870">
        <w:t xml:space="preserve">стоянно ищет помощь и </w:t>
      </w:r>
      <w:r w:rsidR="001B2870">
        <w:lastRenderedPageBreak/>
        <w:t>поддержку</w:t>
      </w:r>
      <w:r w:rsidRPr="007D4DFE">
        <w:t xml:space="preserve">. Не может справиться с самыми обычными проблемами детей, охотно сдает их "на поруки" кому-либо, страдая при этом от своего чувства бессилия и беспомощности. </w:t>
      </w:r>
    </w:p>
    <w:p w:rsidR="0027220D" w:rsidRDefault="0027220D" w:rsidP="0027220D"/>
    <w:p w:rsidR="008F279F" w:rsidRPr="00D72EA9" w:rsidRDefault="008F279F" w:rsidP="0027220D">
      <w:pPr>
        <w:rPr>
          <w:b/>
          <w:sz w:val="28"/>
          <w:szCs w:val="28"/>
        </w:rPr>
      </w:pPr>
    </w:p>
    <w:p w:rsidR="00D72EA9" w:rsidRPr="00D72EA9" w:rsidRDefault="00D72EA9" w:rsidP="0027220D">
      <w:pPr>
        <w:rPr>
          <w:b/>
          <w:sz w:val="28"/>
          <w:szCs w:val="28"/>
        </w:rPr>
      </w:pPr>
      <w:r w:rsidRPr="00D72EA9">
        <w:rPr>
          <w:b/>
          <w:sz w:val="28"/>
          <w:szCs w:val="28"/>
        </w:rPr>
        <w:t>Рекомендации родителям</w:t>
      </w:r>
    </w:p>
    <w:p w:rsidR="00057220" w:rsidRPr="007D4DFE" w:rsidRDefault="00057220" w:rsidP="0027220D">
      <w:r w:rsidRPr="007D4DFE">
        <w:t>Каждый ребенок индивидуален, и подход к нему тоже должен быть индивидуальным. Но есть и универсальные правила в отношениях с детьми:</w:t>
      </w:r>
    </w:p>
    <w:p w:rsidR="00057220" w:rsidRPr="007D4DFE" w:rsidRDefault="00057220" w:rsidP="0027220D">
      <w:r w:rsidRPr="005473F7">
        <w:rPr>
          <w:b/>
        </w:rPr>
        <w:t>Больше внимания!</w:t>
      </w:r>
      <w:r w:rsidRPr="007D4DFE">
        <w:t xml:space="preserve"> </w:t>
      </w:r>
      <w:r w:rsidR="005473F7">
        <w:t>Внимание должно проявляться не в покупках и</w:t>
      </w:r>
      <w:r w:rsidRPr="007D4DFE">
        <w:t xml:space="preserve"> подарках, а в душевных разговорах, поощрениях и одобрениях, дружеских объятиях и похлопываниях, в совместных планах и делах. </w:t>
      </w:r>
      <w:r w:rsidR="005473F7">
        <w:t>Часто</w:t>
      </w:r>
      <w:r w:rsidRPr="007D4DFE">
        <w:t xml:space="preserve"> родители ругают ребенка за плохое поведение, но почему-то забывают хвалить за хорошее. А для ребенка это очень важно! Помните, что в подростковом возрасте детям особенно важно общение со сверстниками. Участие родителей в его жизни неминуемо уменьшается, но ценность общения от этого не меняется. В этот период родителям стоит вспомнить себя в этом же возрасте. </w:t>
      </w:r>
    </w:p>
    <w:p w:rsidR="005473F7" w:rsidRPr="007D4DFE" w:rsidRDefault="00057220" w:rsidP="0027220D">
      <w:r w:rsidRPr="005473F7">
        <w:rPr>
          <w:b/>
        </w:rPr>
        <w:t>Уважение и понимание!</w:t>
      </w:r>
      <w:r w:rsidRPr="007D4DFE">
        <w:t xml:space="preserve"> Пифагор говорил: «Не заставляй детей ронять слезы слишком часто, иначе им будет нечего уронить над твоей могилой». Не думайте, что маленький ребенок ничего не понимает и быстро забывает. Дети могут не понимать значения слов, но интонацию разговора и выражение Вашего лица поймут. В душе останутся не слова, а чувст</w:t>
      </w:r>
      <w:r w:rsidR="005473F7">
        <w:t>ва, которые в последующем</w:t>
      </w:r>
      <w:r w:rsidRPr="007D4DFE">
        <w:t xml:space="preserve"> формируют </w:t>
      </w:r>
      <w:r w:rsidR="005473F7">
        <w:t>самооценку.</w:t>
      </w:r>
    </w:p>
    <w:p w:rsidR="00057220" w:rsidRPr="007D4DFE" w:rsidRDefault="00057220" w:rsidP="0027220D">
      <w:r w:rsidRPr="005473F7">
        <w:rPr>
          <w:b/>
        </w:rPr>
        <w:t>Границы!</w:t>
      </w:r>
      <w:r w:rsidRPr="007D4DFE">
        <w:t xml:space="preserve"> Детям необходимо говорить о том, что им позволено, а что нет. Правила делают жизнь ребенка предсказуемой и потому спокойной. Установленные правила не должны меняться по настроению родителей. Иначе ребенок запутается и будет таким же непоследовательным, как родители. Избыток правил делает из ребенка робота, недостаток правил – непредсказуемого индивида. Поиск золотой середины – дело непростое. </w:t>
      </w:r>
    </w:p>
    <w:p w:rsidR="004160D2" w:rsidRDefault="00057220" w:rsidP="0027220D">
      <w:r w:rsidRPr="005473F7">
        <w:rPr>
          <w:b/>
        </w:rPr>
        <w:t>Откровенность!</w:t>
      </w:r>
      <w:r w:rsidRPr="007D4DFE">
        <w:t xml:space="preserve"> Конечно </w:t>
      </w:r>
      <w:proofErr w:type="gramStart"/>
      <w:r w:rsidRPr="007D4DFE">
        <w:t>же</w:t>
      </w:r>
      <w:proofErr w:type="gramEnd"/>
      <w:r w:rsidRPr="007D4DFE">
        <w:t xml:space="preserve"> не нужно рассказывать ребенку во всех подробностях перипетии жизни, но не стоит скрывать от него свое настроение или состояние. Дети чувствуют несогласованность слов и интонации, что приводит к серьёзному смущению и растерянности. Делитесь с ребенком в доступной для него форме своими переживаниями, плохими и хорошими. Это поможет ему научиться распознавать ваши и свои чувства, развить способность к сопереживанию и почувствовать сопричастность к тому, что происходит в семье. Именно так рождается ответственность. </w:t>
      </w:r>
    </w:p>
    <w:p w:rsidR="00057220" w:rsidRPr="007D4DFE" w:rsidRDefault="00057220" w:rsidP="0027220D">
      <w:r w:rsidRPr="004160D2">
        <w:rPr>
          <w:b/>
        </w:rPr>
        <w:t>Не бойтесь ошибиться!</w:t>
      </w:r>
      <w:r w:rsidRPr="007D4DFE">
        <w:t xml:space="preserve"> Ведь не бывает идеальных родителей! Помните: нет святого без прошлого, и нет грешника без будущего. Если Вы позволяете себе небольшие промахи и можете признать их и исправить без самобичевания, значит, и Ваш ребенок сможет научиться этому от Вас. Это и есть залогом высокой самооценки, уверенности в себе и активной жизненной позиции.</w:t>
      </w:r>
    </w:p>
    <w:p w:rsidR="00057220" w:rsidRDefault="00057220" w:rsidP="0027220D"/>
    <w:p w:rsidR="004160D2" w:rsidRPr="007D4DFE" w:rsidRDefault="004160D2" w:rsidP="004160D2">
      <w:r>
        <w:t>Помните, к</w:t>
      </w:r>
      <w:r w:rsidRPr="007D4DFE">
        <w:t>рошечный человек п</w:t>
      </w:r>
      <w:r>
        <w:t xml:space="preserve">риходит в огромный и непонятный </w:t>
      </w:r>
      <w:r w:rsidRPr="007D4DFE">
        <w:t>мир. От его семьи зависит, вырастет ли он достойным человеком, гармонично развитой личностью. По словам одного мудреца, хорошее воспитание дороже всякого богатства. Честность, доброта, отзывчивость, трудолюбие, забота, порядочность – фундамент этих качеств закладывается с новорожденности</w:t>
      </w:r>
      <w:r>
        <w:t xml:space="preserve">. </w:t>
      </w:r>
      <w:r w:rsidRPr="007D4DFE">
        <w:t xml:space="preserve">Существует множество методик для правильного воспитания, целых педагогических направлений и просто бабушкиных советов. Но для начала </w:t>
      </w:r>
      <w:r>
        <w:t>с</w:t>
      </w:r>
      <w:r w:rsidRPr="007D4DFE">
        <w:t xml:space="preserve">ледует уяснить, что </w:t>
      </w:r>
      <w:r>
        <w:t xml:space="preserve">ребенок </w:t>
      </w:r>
      <w:r w:rsidRPr="007D4DFE">
        <w:t xml:space="preserve"> – это отдельная личность, со своими способностями, талантами, особенностями. Уважайте эту личность, не пытайтесь насильно ее изменить.</w:t>
      </w:r>
    </w:p>
    <w:p w:rsidR="004160D2" w:rsidRDefault="004160D2" w:rsidP="0027220D"/>
    <w:p w:rsidR="004160D2" w:rsidRPr="004160D2" w:rsidRDefault="004160D2" w:rsidP="0027220D">
      <w:pPr>
        <w:rPr>
          <w:sz w:val="28"/>
          <w:szCs w:val="28"/>
        </w:rPr>
      </w:pPr>
    </w:p>
    <w:p w:rsidR="004160D2" w:rsidRDefault="004160D2" w:rsidP="0027220D">
      <w:pPr>
        <w:rPr>
          <w:b/>
          <w:sz w:val="28"/>
          <w:szCs w:val="28"/>
        </w:rPr>
      </w:pPr>
    </w:p>
    <w:p w:rsidR="004160D2" w:rsidRDefault="004160D2" w:rsidP="0027220D">
      <w:pPr>
        <w:rPr>
          <w:b/>
          <w:sz w:val="28"/>
          <w:szCs w:val="28"/>
        </w:rPr>
      </w:pPr>
    </w:p>
    <w:p w:rsidR="004160D2" w:rsidRDefault="004160D2" w:rsidP="0027220D">
      <w:pPr>
        <w:rPr>
          <w:b/>
          <w:sz w:val="28"/>
          <w:szCs w:val="28"/>
        </w:rPr>
      </w:pPr>
    </w:p>
    <w:p w:rsidR="004160D2" w:rsidRDefault="004160D2" w:rsidP="0027220D">
      <w:pPr>
        <w:rPr>
          <w:b/>
          <w:sz w:val="28"/>
          <w:szCs w:val="28"/>
        </w:rPr>
      </w:pPr>
    </w:p>
    <w:p w:rsidR="004160D2" w:rsidRDefault="004160D2" w:rsidP="0027220D">
      <w:pPr>
        <w:rPr>
          <w:b/>
          <w:sz w:val="28"/>
          <w:szCs w:val="28"/>
        </w:rPr>
      </w:pPr>
    </w:p>
    <w:p w:rsidR="004160D2" w:rsidRDefault="004160D2" w:rsidP="00D72EA9">
      <w:pPr>
        <w:rPr>
          <w:b/>
          <w:sz w:val="28"/>
          <w:szCs w:val="28"/>
        </w:rPr>
      </w:pPr>
    </w:p>
    <w:p w:rsidR="00D72EA9" w:rsidRDefault="00D72EA9" w:rsidP="00D72EA9">
      <w:pPr>
        <w:rPr>
          <w:b/>
          <w:sz w:val="28"/>
          <w:szCs w:val="28"/>
        </w:rPr>
      </w:pPr>
    </w:p>
    <w:p w:rsidR="00057220" w:rsidRPr="004160D2" w:rsidRDefault="004160D2" w:rsidP="004160D2">
      <w:pPr>
        <w:tabs>
          <w:tab w:val="right" w:pos="9355"/>
        </w:tabs>
        <w:rPr>
          <w:b/>
          <w:sz w:val="28"/>
          <w:szCs w:val="28"/>
        </w:rPr>
      </w:pPr>
      <w:r w:rsidRPr="004160D2">
        <w:rPr>
          <w:b/>
          <w:sz w:val="28"/>
          <w:szCs w:val="28"/>
        </w:rPr>
        <w:lastRenderedPageBreak/>
        <w:t>Анкета для родителей «Стиль семейного воспитания»</w:t>
      </w:r>
      <w:r>
        <w:rPr>
          <w:b/>
          <w:sz w:val="28"/>
          <w:szCs w:val="28"/>
        </w:rPr>
        <w:tab/>
      </w:r>
    </w:p>
    <w:p w:rsidR="00057220" w:rsidRPr="007D4DFE" w:rsidRDefault="00057220" w:rsidP="0027220D">
      <w:r w:rsidRPr="007D4DFE">
        <w:t>По поводу воспитания детей существует множество теорий. Родители, воспитывая детей, обычно не теоретизируют по этому поводу, а ведут себя так, как им подсказывают интуиция, жизненный опыт и</w:t>
      </w:r>
      <w:r w:rsidR="004160D2">
        <w:t xml:space="preserve"> складывающиеся обстоятельства. </w:t>
      </w:r>
      <w:r w:rsidRPr="007D4DFE">
        <w:t>А как же получается</w:t>
      </w:r>
      <w:r w:rsidR="004160D2">
        <w:t xml:space="preserve"> в итоге</w:t>
      </w:r>
      <w:r w:rsidRPr="007D4DFE">
        <w:t xml:space="preserve">? С помощью этого нехитрого теста попробуйте оценить свою собственную стратегию семейного воспитания. Из четырех вариантов ответа выберите </w:t>
      </w:r>
      <w:proofErr w:type="gramStart"/>
      <w:r w:rsidRPr="007D4DFE">
        <w:t>самый</w:t>
      </w:r>
      <w:proofErr w:type="gramEnd"/>
      <w:r w:rsidRPr="007D4DFE">
        <w:t xml:space="preserve"> для вас предпочтительный.</w:t>
      </w:r>
    </w:p>
    <w:p w:rsidR="00057220" w:rsidRPr="007D4DFE" w:rsidRDefault="00057220" w:rsidP="0027220D"/>
    <w:p w:rsidR="00057220" w:rsidRPr="004160D2" w:rsidRDefault="00057220" w:rsidP="0027220D">
      <w:pPr>
        <w:rPr>
          <w:b/>
        </w:rPr>
      </w:pPr>
      <w:r w:rsidRPr="004160D2">
        <w:rPr>
          <w:b/>
        </w:rPr>
        <w:t>1. Чем, по вашему мнению, в большей мере определяется характер человека – наследственностью или воспитанием?</w:t>
      </w:r>
    </w:p>
    <w:p w:rsidR="00057220" w:rsidRPr="007D4DFE" w:rsidRDefault="00057220" w:rsidP="0027220D">
      <w:r w:rsidRPr="007D4DFE">
        <w:t>А. Преимущественно воспитанием.</w:t>
      </w:r>
    </w:p>
    <w:p w:rsidR="00057220" w:rsidRPr="007D4DFE" w:rsidRDefault="00057220" w:rsidP="0027220D">
      <w:r w:rsidRPr="007D4DFE">
        <w:t>Б. Сочетанием врожденных задатков и условий среды.</w:t>
      </w:r>
    </w:p>
    <w:p w:rsidR="00057220" w:rsidRPr="007D4DFE" w:rsidRDefault="00057220" w:rsidP="0027220D">
      <w:r w:rsidRPr="007D4DFE">
        <w:t>В. Главным образом врожденными задатками.</w:t>
      </w:r>
    </w:p>
    <w:p w:rsidR="00057220" w:rsidRPr="007D4DFE" w:rsidRDefault="00057220" w:rsidP="0027220D">
      <w:r w:rsidRPr="007D4DFE">
        <w:t>Г. Ни тем, ни другим, а жизненным опытом.</w:t>
      </w:r>
    </w:p>
    <w:p w:rsidR="00057220" w:rsidRPr="007D4DFE" w:rsidRDefault="00057220" w:rsidP="0027220D"/>
    <w:p w:rsidR="00057220" w:rsidRPr="004160D2" w:rsidRDefault="00057220" w:rsidP="0027220D">
      <w:pPr>
        <w:rPr>
          <w:b/>
        </w:rPr>
      </w:pPr>
      <w:r w:rsidRPr="004160D2">
        <w:rPr>
          <w:b/>
        </w:rPr>
        <w:t>2. Как вы относитесь к мысли о том, что дети воспитывают своих родителей?</w:t>
      </w:r>
    </w:p>
    <w:p w:rsidR="00057220" w:rsidRPr="007D4DFE" w:rsidRDefault="00057220" w:rsidP="0027220D">
      <w:r w:rsidRPr="007D4DFE">
        <w:t>А. Это игра слов, софизм, имеющий мало отношения к действительности.</w:t>
      </w:r>
    </w:p>
    <w:p w:rsidR="00057220" w:rsidRPr="007D4DFE" w:rsidRDefault="00057220" w:rsidP="0027220D">
      <w:r w:rsidRPr="007D4DFE">
        <w:t xml:space="preserve">Б. Абсолютно с этим </w:t>
      </w:r>
      <w:proofErr w:type="gramStart"/>
      <w:r w:rsidRPr="007D4DFE">
        <w:t>согласен</w:t>
      </w:r>
      <w:proofErr w:type="gramEnd"/>
      <w:r w:rsidRPr="007D4DFE">
        <w:t>.</w:t>
      </w:r>
    </w:p>
    <w:p w:rsidR="00057220" w:rsidRPr="007D4DFE" w:rsidRDefault="00057220" w:rsidP="0027220D">
      <w:r w:rsidRPr="007D4DFE">
        <w:t>В. Готов с этим согласиться при условии, что нельзя забывать и о традиционной роли родителей как воспитателей своих детей.</w:t>
      </w:r>
    </w:p>
    <w:p w:rsidR="00057220" w:rsidRPr="007D4DFE" w:rsidRDefault="00057220" w:rsidP="0027220D">
      <w:r w:rsidRPr="007D4DFE">
        <w:t>Г. Затрудняюсь ответить, не задумывался об этом.</w:t>
      </w:r>
    </w:p>
    <w:p w:rsidR="00057220" w:rsidRPr="007D4DFE" w:rsidRDefault="00057220" w:rsidP="0027220D"/>
    <w:p w:rsidR="00057220" w:rsidRPr="004160D2" w:rsidRDefault="00057220" w:rsidP="0027220D">
      <w:pPr>
        <w:rPr>
          <w:b/>
        </w:rPr>
      </w:pPr>
      <w:r w:rsidRPr="004160D2">
        <w:rPr>
          <w:b/>
        </w:rPr>
        <w:t>3. Какое из суждений о воспитании вы находите наиболее удачным?</w:t>
      </w:r>
    </w:p>
    <w:p w:rsidR="00057220" w:rsidRPr="007D4DFE" w:rsidRDefault="00057220" w:rsidP="0027220D">
      <w:r w:rsidRPr="007D4DFE">
        <w:t xml:space="preserve">А. Если вам больше нечего сказать ребенку, скажите ему, чтобы он пошел умыться (Эдгар </w:t>
      </w:r>
      <w:proofErr w:type="spellStart"/>
      <w:r w:rsidRPr="007D4DFE">
        <w:t>Хоу</w:t>
      </w:r>
      <w:proofErr w:type="spellEnd"/>
      <w:r w:rsidRPr="007D4DFE">
        <w:t>)</w:t>
      </w:r>
    </w:p>
    <w:p w:rsidR="00057220" w:rsidRPr="007D4DFE" w:rsidRDefault="00057220" w:rsidP="0027220D">
      <w:r w:rsidRPr="007D4DFE">
        <w:t xml:space="preserve">Б. Цель воспитания — научить детей обходиться без нас (Эрнст </w:t>
      </w:r>
      <w:proofErr w:type="spellStart"/>
      <w:r w:rsidRPr="007D4DFE">
        <w:t>Легуве</w:t>
      </w:r>
      <w:proofErr w:type="spellEnd"/>
      <w:r w:rsidRPr="007D4DFE">
        <w:t>)</w:t>
      </w:r>
    </w:p>
    <w:p w:rsidR="00057220" w:rsidRPr="007D4DFE" w:rsidRDefault="00057220" w:rsidP="0027220D">
      <w:r w:rsidRPr="007D4DFE">
        <w:t>В. Детям нужны не поучения, а примеры (</w:t>
      </w:r>
      <w:proofErr w:type="spellStart"/>
      <w:r w:rsidRPr="007D4DFE">
        <w:t>Жозеф</w:t>
      </w:r>
      <w:proofErr w:type="spellEnd"/>
      <w:r w:rsidRPr="007D4DFE">
        <w:t xml:space="preserve"> </w:t>
      </w:r>
      <w:proofErr w:type="spellStart"/>
      <w:r w:rsidRPr="007D4DFE">
        <w:t>Жубер</w:t>
      </w:r>
      <w:proofErr w:type="spellEnd"/>
      <w:r w:rsidRPr="007D4DFE">
        <w:t>)</w:t>
      </w:r>
    </w:p>
    <w:p w:rsidR="00057220" w:rsidRPr="007D4DFE" w:rsidRDefault="00057220" w:rsidP="0027220D">
      <w:r w:rsidRPr="007D4DFE">
        <w:t xml:space="preserve">Г. Научи сына послушанию, тогда сможешь научить и всему остальному (Томас </w:t>
      </w:r>
      <w:proofErr w:type="spellStart"/>
      <w:r w:rsidRPr="007D4DFE">
        <w:t>Фуллер</w:t>
      </w:r>
      <w:proofErr w:type="spellEnd"/>
      <w:r w:rsidRPr="007D4DFE">
        <w:t>).</w:t>
      </w:r>
    </w:p>
    <w:p w:rsidR="00057220" w:rsidRPr="007D4DFE" w:rsidRDefault="00057220" w:rsidP="0027220D"/>
    <w:p w:rsidR="00057220" w:rsidRPr="004160D2" w:rsidRDefault="00057220" w:rsidP="0027220D">
      <w:pPr>
        <w:rPr>
          <w:b/>
        </w:rPr>
      </w:pPr>
      <w:r w:rsidRPr="004160D2">
        <w:rPr>
          <w:b/>
        </w:rPr>
        <w:t>4. Считаете ли вы, что родители должны просвещать детей в вопросах пола?</w:t>
      </w:r>
    </w:p>
    <w:p w:rsidR="00057220" w:rsidRPr="007D4DFE" w:rsidRDefault="00057220" w:rsidP="0027220D">
      <w:r w:rsidRPr="007D4DFE">
        <w:t>А. Меня никто этому не учил, и их сама жизнь научит.</w:t>
      </w:r>
    </w:p>
    <w:p w:rsidR="00057220" w:rsidRPr="007D4DFE" w:rsidRDefault="00057220" w:rsidP="0027220D">
      <w:r w:rsidRPr="007D4DFE">
        <w:t>Б. Считаю, что родителям следует в доступной форме удовлетворять возникающий у детей интерес к этим вопросам.</w:t>
      </w:r>
    </w:p>
    <w:p w:rsidR="00057220" w:rsidRPr="007D4DFE" w:rsidRDefault="00057220" w:rsidP="0027220D">
      <w:r w:rsidRPr="007D4DFE">
        <w:t>В. Когда дети достаточно повзрослеют, необходимо будет завести разговор и об этом. А в школьном возрасте главное — позаботиться о том, чтобы оградить их от проявлений безнравственности.</w:t>
      </w:r>
    </w:p>
    <w:p w:rsidR="00057220" w:rsidRPr="007D4DFE" w:rsidRDefault="00057220" w:rsidP="0027220D">
      <w:r w:rsidRPr="007D4DFE">
        <w:t>Г. Конечно, в первую очередь это должны сделать родители.</w:t>
      </w:r>
    </w:p>
    <w:p w:rsidR="00057220" w:rsidRPr="007D4DFE" w:rsidRDefault="00057220" w:rsidP="0027220D"/>
    <w:p w:rsidR="00057220" w:rsidRPr="004160D2" w:rsidRDefault="00057220" w:rsidP="0027220D">
      <w:pPr>
        <w:rPr>
          <w:b/>
        </w:rPr>
      </w:pPr>
      <w:r w:rsidRPr="004160D2">
        <w:rPr>
          <w:b/>
        </w:rPr>
        <w:t>5. Следует ли родителям давать ребенку деньги на карманные расходы?</w:t>
      </w:r>
    </w:p>
    <w:p w:rsidR="00057220" w:rsidRPr="007D4DFE" w:rsidRDefault="00057220" w:rsidP="0027220D">
      <w:r w:rsidRPr="007D4DFE">
        <w:t>А. Если попросит, можно и дать.</w:t>
      </w:r>
    </w:p>
    <w:p w:rsidR="00057220" w:rsidRPr="007D4DFE" w:rsidRDefault="00057220" w:rsidP="0027220D">
      <w:r w:rsidRPr="007D4DFE">
        <w:t>Б. Лучше всего регулярно выдавать определенную сумму на конкретные цели и контролировать расходы.</w:t>
      </w:r>
    </w:p>
    <w:p w:rsidR="00057220" w:rsidRPr="007D4DFE" w:rsidRDefault="00057220" w:rsidP="0027220D">
      <w:r w:rsidRPr="007D4DFE">
        <w:t>В. Целесообразно выдавать некоторую сумму на определенный срок (на неделю, на месяц), чтобы ребенок сам учился планировать свои расходы.</w:t>
      </w:r>
    </w:p>
    <w:p w:rsidR="00057220" w:rsidRPr="007D4DFE" w:rsidRDefault="00057220" w:rsidP="0027220D">
      <w:r w:rsidRPr="007D4DFE">
        <w:t>Г. Когда есть возможность, можно иной раз дать ему какую-то сумму.</w:t>
      </w:r>
    </w:p>
    <w:p w:rsidR="00057220" w:rsidRPr="007D4DFE" w:rsidRDefault="00057220" w:rsidP="0027220D"/>
    <w:p w:rsidR="00057220" w:rsidRPr="004160D2" w:rsidRDefault="00057220" w:rsidP="0027220D">
      <w:pPr>
        <w:rPr>
          <w:b/>
        </w:rPr>
      </w:pPr>
      <w:r w:rsidRPr="004160D2">
        <w:rPr>
          <w:b/>
        </w:rPr>
        <w:t>6. Как вы поступите, если узнаете, что вашего ребенка обидел одноклассник?</w:t>
      </w:r>
    </w:p>
    <w:p w:rsidR="00057220" w:rsidRPr="007D4DFE" w:rsidRDefault="00057220" w:rsidP="0027220D">
      <w:r w:rsidRPr="007D4DFE">
        <w:t>А. Огорчусь, постараюсь утешить ребенка.</w:t>
      </w:r>
    </w:p>
    <w:p w:rsidR="00057220" w:rsidRPr="007D4DFE" w:rsidRDefault="00057220" w:rsidP="0027220D">
      <w:r w:rsidRPr="007D4DFE">
        <w:t>Б. Отправлюсь выяснить отношения с родителями обидчика.</w:t>
      </w:r>
    </w:p>
    <w:p w:rsidR="00057220" w:rsidRPr="007D4DFE" w:rsidRDefault="00057220" w:rsidP="0027220D">
      <w:r w:rsidRPr="007D4DFE">
        <w:t>В. Дети сами лучше разберутся в своих отношениях, тем более что их обиды недолги.</w:t>
      </w:r>
    </w:p>
    <w:p w:rsidR="00057220" w:rsidRPr="007D4DFE" w:rsidRDefault="00057220" w:rsidP="0027220D">
      <w:r w:rsidRPr="007D4DFE">
        <w:t>Г. Посоветую ребенку, как ему лучше себя вести в таких ситуациях.</w:t>
      </w:r>
    </w:p>
    <w:p w:rsidR="00057220" w:rsidRPr="007D4DFE" w:rsidRDefault="00057220" w:rsidP="0027220D"/>
    <w:p w:rsidR="004160D2" w:rsidRDefault="004160D2" w:rsidP="0027220D"/>
    <w:p w:rsidR="004160D2" w:rsidRDefault="004160D2" w:rsidP="0027220D"/>
    <w:p w:rsidR="004160D2" w:rsidRDefault="004160D2" w:rsidP="0027220D"/>
    <w:p w:rsidR="00057220" w:rsidRPr="004160D2" w:rsidRDefault="00057220" w:rsidP="0027220D">
      <w:pPr>
        <w:rPr>
          <w:b/>
        </w:rPr>
      </w:pPr>
      <w:r w:rsidRPr="004160D2">
        <w:rPr>
          <w:b/>
        </w:rPr>
        <w:lastRenderedPageBreak/>
        <w:t>7. Как вы отнесетесь к сквернословию ребенка?</w:t>
      </w:r>
    </w:p>
    <w:p w:rsidR="00057220" w:rsidRPr="007D4DFE" w:rsidRDefault="00057220" w:rsidP="0027220D">
      <w:r w:rsidRPr="007D4DFE">
        <w:t>А. Постараюсь довести до его понимания, что в нашей семье, да и вообще среди порядочных людей, это не принято.</w:t>
      </w:r>
    </w:p>
    <w:p w:rsidR="00057220" w:rsidRPr="007D4DFE" w:rsidRDefault="00057220" w:rsidP="0027220D">
      <w:r w:rsidRPr="007D4DFE">
        <w:t>Б. Сквернословие надо пресекать в зародыше! Наказание тут необходимо, а от общения с невоспитанными сверстниками ребенка впредь надо оградить.</w:t>
      </w:r>
    </w:p>
    <w:p w:rsidR="00057220" w:rsidRPr="007D4DFE" w:rsidRDefault="00057220" w:rsidP="0027220D">
      <w:r w:rsidRPr="007D4DFE">
        <w:t>В. Подумаешь! Все мы знаем эти слова. Не надо придавать этому значения, пока это не выходит за разумные пределы.</w:t>
      </w:r>
    </w:p>
    <w:p w:rsidR="00057220" w:rsidRPr="007D4DFE" w:rsidRDefault="00057220" w:rsidP="0027220D">
      <w:r w:rsidRPr="007D4DFE">
        <w:t>Г. Ребенок вправе выражать свои чувства, даже тем способом, который нам не по душе.</w:t>
      </w:r>
    </w:p>
    <w:p w:rsidR="00057220" w:rsidRPr="007D4DFE" w:rsidRDefault="00057220" w:rsidP="0027220D"/>
    <w:p w:rsidR="00057220" w:rsidRPr="004160D2" w:rsidRDefault="00057220" w:rsidP="0027220D">
      <w:pPr>
        <w:rPr>
          <w:b/>
        </w:rPr>
      </w:pPr>
      <w:r w:rsidRPr="004160D2">
        <w:rPr>
          <w:b/>
        </w:rPr>
        <w:t>8. Дочь-подросток хочет провести выходные на даче у подруги, где соберется компания сверстников в отсутствие родителей. Отпустили бы вы ее?</w:t>
      </w:r>
    </w:p>
    <w:p w:rsidR="00057220" w:rsidRPr="007D4DFE" w:rsidRDefault="00057220" w:rsidP="0027220D">
      <w:r w:rsidRPr="007D4DFE">
        <w:t>А. Ни в коем случае. Такие сборища до добра не доводят. Если дети хотят отдохнуть и повеселиться, пускай делают это под надзором старших.</w:t>
      </w:r>
    </w:p>
    <w:p w:rsidR="00057220" w:rsidRPr="007D4DFE" w:rsidRDefault="00057220" w:rsidP="0027220D">
      <w:r w:rsidRPr="007D4DFE">
        <w:t>Б. Возможно, если знаю ее товарищей как порядочных и надежных ребят.</w:t>
      </w:r>
    </w:p>
    <w:p w:rsidR="00057220" w:rsidRPr="007D4DFE" w:rsidRDefault="00057220" w:rsidP="0027220D">
      <w:r w:rsidRPr="007D4DFE">
        <w:t>В. Она вполне разумный человек, чтобы самой принять решение. Хотя, конечно, в ее отсутствие буду немного беспокоиться.</w:t>
      </w:r>
    </w:p>
    <w:p w:rsidR="00057220" w:rsidRPr="007D4DFE" w:rsidRDefault="00057220" w:rsidP="0027220D">
      <w:r w:rsidRPr="007D4DFE">
        <w:t>Г. Не вижу причины запрещать.</w:t>
      </w:r>
    </w:p>
    <w:p w:rsidR="00057220" w:rsidRPr="007D4DFE" w:rsidRDefault="00057220" w:rsidP="0027220D"/>
    <w:p w:rsidR="00057220" w:rsidRPr="004160D2" w:rsidRDefault="00057220" w:rsidP="0027220D">
      <w:pPr>
        <w:rPr>
          <w:b/>
        </w:rPr>
      </w:pPr>
      <w:r w:rsidRPr="004160D2">
        <w:rPr>
          <w:b/>
        </w:rPr>
        <w:t>9. Как вы отреагируете, если узнаете, что ребенок вам солгал?</w:t>
      </w:r>
    </w:p>
    <w:p w:rsidR="00057220" w:rsidRPr="007D4DFE" w:rsidRDefault="00057220" w:rsidP="0027220D">
      <w:r w:rsidRPr="007D4DFE">
        <w:t>А. Постараюсь вывести его на чистую воду и пристыдить.</w:t>
      </w:r>
    </w:p>
    <w:p w:rsidR="00057220" w:rsidRPr="007D4DFE" w:rsidRDefault="00057220" w:rsidP="0027220D">
      <w:r w:rsidRPr="007D4DFE">
        <w:t>Б. Если повод не слишком серьезный, не стану придавать значения.</w:t>
      </w:r>
    </w:p>
    <w:p w:rsidR="00057220" w:rsidRPr="007D4DFE" w:rsidRDefault="00057220" w:rsidP="0027220D">
      <w:r w:rsidRPr="007D4DFE">
        <w:t>В. Расстроюсь</w:t>
      </w:r>
    </w:p>
    <w:p w:rsidR="00057220" w:rsidRPr="007D4DFE" w:rsidRDefault="00057220" w:rsidP="0027220D">
      <w:r w:rsidRPr="007D4DFE">
        <w:t>Г. Попробую разобраться, что его побудило солгать.</w:t>
      </w:r>
    </w:p>
    <w:p w:rsidR="00057220" w:rsidRPr="007D4DFE" w:rsidRDefault="00057220" w:rsidP="0027220D"/>
    <w:p w:rsidR="00057220" w:rsidRPr="004160D2" w:rsidRDefault="00057220" w:rsidP="0027220D">
      <w:pPr>
        <w:rPr>
          <w:b/>
        </w:rPr>
      </w:pPr>
      <w:r w:rsidRPr="004160D2">
        <w:rPr>
          <w:b/>
        </w:rPr>
        <w:t>10. Считаете ли вы, что подаете ребенку достойный пример?</w:t>
      </w:r>
    </w:p>
    <w:p w:rsidR="00057220" w:rsidRPr="007D4DFE" w:rsidRDefault="00057220" w:rsidP="0027220D">
      <w:proofErr w:type="gramStart"/>
      <w:r w:rsidRPr="007D4DFE">
        <w:t>А.</w:t>
      </w:r>
      <w:proofErr w:type="gramEnd"/>
      <w:r w:rsidRPr="007D4DFE">
        <w:t xml:space="preserve"> Безусловно.</w:t>
      </w:r>
    </w:p>
    <w:p w:rsidR="00057220" w:rsidRPr="007D4DFE" w:rsidRDefault="00057220" w:rsidP="0027220D">
      <w:r w:rsidRPr="007D4DFE">
        <w:t>Б. Стараюсь.</w:t>
      </w:r>
    </w:p>
    <w:p w:rsidR="00057220" w:rsidRPr="007D4DFE" w:rsidRDefault="00057220" w:rsidP="0027220D">
      <w:r w:rsidRPr="007D4DFE">
        <w:t>В. Надеюсь.</w:t>
      </w:r>
    </w:p>
    <w:p w:rsidR="00057220" w:rsidRPr="007D4DFE" w:rsidRDefault="00057220" w:rsidP="0027220D">
      <w:r w:rsidRPr="007D4DFE">
        <w:t>Г. Не знаю.</w:t>
      </w:r>
    </w:p>
    <w:p w:rsidR="00057220" w:rsidRPr="007D4DFE" w:rsidRDefault="00057220" w:rsidP="0027220D"/>
    <w:p w:rsidR="00057220" w:rsidRDefault="00057220" w:rsidP="0027220D">
      <w:pPr>
        <w:rPr>
          <w:b/>
          <w:sz w:val="28"/>
          <w:szCs w:val="28"/>
        </w:rPr>
      </w:pPr>
      <w:r w:rsidRPr="004F1F31">
        <w:rPr>
          <w:b/>
          <w:sz w:val="28"/>
          <w:szCs w:val="28"/>
        </w:rPr>
        <w:t>Обработка резуль</w:t>
      </w:r>
      <w:r w:rsidR="004F1F31">
        <w:rPr>
          <w:b/>
          <w:sz w:val="28"/>
          <w:szCs w:val="28"/>
        </w:rPr>
        <w:t>та</w:t>
      </w:r>
      <w:r w:rsidRPr="004F1F31">
        <w:rPr>
          <w:b/>
          <w:sz w:val="28"/>
          <w:szCs w:val="28"/>
        </w:rPr>
        <w:t>тов</w:t>
      </w:r>
      <w:r w:rsidR="004F1F31" w:rsidRPr="004F1F31">
        <w:rPr>
          <w:b/>
          <w:sz w:val="28"/>
          <w:szCs w:val="28"/>
        </w:rPr>
        <w:t xml:space="preserve"> </w:t>
      </w:r>
      <w:r w:rsidRPr="004F1F31">
        <w:rPr>
          <w:b/>
          <w:sz w:val="28"/>
          <w:szCs w:val="28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2530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636"/>
      </w:tblGrid>
      <w:tr w:rsidR="004F1F31" w:rsidTr="004F1F31">
        <w:tc>
          <w:tcPr>
            <w:tcW w:w="2530" w:type="dxa"/>
            <w:vMerge w:val="restart"/>
          </w:tcPr>
          <w:p w:rsidR="004F1F31" w:rsidRDefault="004F1F31" w:rsidP="0027220D">
            <w:pPr>
              <w:pBdr>
                <w:bottom w:val="none" w:sz="0" w:space="0" w:color="auto"/>
              </w:pBdr>
              <w:rPr>
                <w:b/>
                <w:sz w:val="28"/>
                <w:szCs w:val="28"/>
              </w:rPr>
            </w:pPr>
            <w:r w:rsidRPr="004F1F31">
              <w:rPr>
                <w:b/>
                <w:sz w:val="28"/>
                <w:szCs w:val="28"/>
              </w:rPr>
              <w:t>Стиль поведения</w:t>
            </w:r>
          </w:p>
        </w:tc>
        <w:tc>
          <w:tcPr>
            <w:tcW w:w="5100" w:type="dxa"/>
            <w:gridSpan w:val="10"/>
          </w:tcPr>
          <w:p w:rsidR="004F1F31" w:rsidRDefault="004F1F31" w:rsidP="0027220D">
            <w:pPr>
              <w:pBdr>
                <w:bottom w:val="none" w:sz="0" w:space="0" w:color="auto"/>
              </w:pBdr>
              <w:rPr>
                <w:b/>
                <w:sz w:val="28"/>
                <w:szCs w:val="28"/>
              </w:rPr>
            </w:pPr>
            <w:r w:rsidRPr="004F1F31">
              <w:rPr>
                <w:b/>
                <w:sz w:val="28"/>
                <w:szCs w:val="28"/>
              </w:rPr>
              <w:t>Номера вопросо</w:t>
            </w:r>
            <w:r>
              <w:rPr>
                <w:b/>
                <w:sz w:val="28"/>
                <w:szCs w:val="28"/>
              </w:rPr>
              <w:t>в</w:t>
            </w:r>
          </w:p>
        </w:tc>
      </w:tr>
      <w:tr w:rsidR="004F1F31" w:rsidTr="004F1F31">
        <w:tc>
          <w:tcPr>
            <w:tcW w:w="2530" w:type="dxa"/>
            <w:vMerge/>
          </w:tcPr>
          <w:p w:rsidR="004F1F31" w:rsidRDefault="004F1F31" w:rsidP="0027220D">
            <w:pPr>
              <w:pBdr>
                <w:bottom w:val="none" w:sz="0" w:space="0" w:color="auto"/>
              </w:pBdr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4F1F31" w:rsidRDefault="004F1F31" w:rsidP="0027220D">
            <w:pPr>
              <w:pBdr>
                <w:bottom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4F1F31" w:rsidRDefault="004F1F31" w:rsidP="0027220D">
            <w:pPr>
              <w:pBdr>
                <w:bottom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4F1F31" w:rsidRDefault="004F1F31" w:rsidP="0027220D">
            <w:pPr>
              <w:pBdr>
                <w:bottom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</w:tcPr>
          <w:p w:rsidR="004F1F31" w:rsidRDefault="004F1F31" w:rsidP="0027220D">
            <w:pPr>
              <w:pBdr>
                <w:bottom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</w:tcPr>
          <w:p w:rsidR="004F1F31" w:rsidRDefault="004F1F31" w:rsidP="0027220D">
            <w:pPr>
              <w:pBdr>
                <w:bottom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" w:type="dxa"/>
          </w:tcPr>
          <w:p w:rsidR="004F1F31" w:rsidRDefault="004F1F31" w:rsidP="0027220D">
            <w:pPr>
              <w:pBdr>
                <w:bottom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" w:type="dxa"/>
          </w:tcPr>
          <w:p w:rsidR="004F1F31" w:rsidRDefault="004F1F31" w:rsidP="0027220D">
            <w:pPr>
              <w:pBdr>
                <w:bottom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96" w:type="dxa"/>
          </w:tcPr>
          <w:p w:rsidR="004F1F31" w:rsidRDefault="004F1F31" w:rsidP="0027220D">
            <w:pPr>
              <w:pBdr>
                <w:bottom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96" w:type="dxa"/>
          </w:tcPr>
          <w:p w:rsidR="004F1F31" w:rsidRDefault="004F1F31" w:rsidP="0027220D">
            <w:pPr>
              <w:pBdr>
                <w:bottom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36" w:type="dxa"/>
          </w:tcPr>
          <w:p w:rsidR="004F1F31" w:rsidRDefault="004F1F31" w:rsidP="0027220D">
            <w:pPr>
              <w:pBdr>
                <w:bottom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4F1F31" w:rsidTr="004F1F31">
        <w:tc>
          <w:tcPr>
            <w:tcW w:w="2530" w:type="dxa"/>
          </w:tcPr>
          <w:p w:rsidR="004F1F31" w:rsidRDefault="004F1F31" w:rsidP="0027220D">
            <w:pPr>
              <w:pBdr>
                <w:bottom w:val="none" w:sz="0" w:space="0" w:color="auto"/>
              </w:pBdr>
              <w:rPr>
                <w:b/>
                <w:sz w:val="28"/>
                <w:szCs w:val="28"/>
              </w:rPr>
            </w:pPr>
            <w:r w:rsidRPr="004F1F31">
              <w:rPr>
                <w:b/>
                <w:sz w:val="28"/>
                <w:szCs w:val="28"/>
              </w:rPr>
              <w:t>Авторитетный</w:t>
            </w:r>
          </w:p>
        </w:tc>
        <w:tc>
          <w:tcPr>
            <w:tcW w:w="496" w:type="dxa"/>
          </w:tcPr>
          <w:p w:rsidR="004F1F31" w:rsidRDefault="00E55C0A" w:rsidP="0027220D">
            <w:pPr>
              <w:pBdr>
                <w:bottom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496" w:type="dxa"/>
          </w:tcPr>
          <w:p w:rsidR="004F1F31" w:rsidRDefault="00E55C0A" w:rsidP="0027220D">
            <w:pPr>
              <w:pBdr>
                <w:bottom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496" w:type="dxa"/>
          </w:tcPr>
          <w:p w:rsidR="004F1F31" w:rsidRDefault="00E55C0A" w:rsidP="0027220D">
            <w:pPr>
              <w:pBdr>
                <w:bottom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496" w:type="dxa"/>
          </w:tcPr>
          <w:p w:rsidR="004F1F31" w:rsidRDefault="00E55C0A" w:rsidP="0027220D">
            <w:pPr>
              <w:pBdr>
                <w:bottom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:rsidR="004F1F31" w:rsidRDefault="00E55C0A" w:rsidP="0027220D">
            <w:pPr>
              <w:pBdr>
                <w:bottom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496" w:type="dxa"/>
          </w:tcPr>
          <w:p w:rsidR="004F1F31" w:rsidRDefault="00E55C0A" w:rsidP="0027220D">
            <w:pPr>
              <w:pBdr>
                <w:bottom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:rsidR="004F1F31" w:rsidRDefault="00E55C0A" w:rsidP="0027220D">
            <w:pPr>
              <w:pBdr>
                <w:bottom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96" w:type="dxa"/>
          </w:tcPr>
          <w:p w:rsidR="004F1F31" w:rsidRDefault="00E55C0A" w:rsidP="0027220D">
            <w:pPr>
              <w:pBdr>
                <w:bottom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496" w:type="dxa"/>
          </w:tcPr>
          <w:p w:rsidR="004F1F31" w:rsidRDefault="00E55C0A" w:rsidP="0027220D">
            <w:pPr>
              <w:pBdr>
                <w:bottom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636" w:type="dxa"/>
          </w:tcPr>
          <w:p w:rsidR="004F1F31" w:rsidRDefault="00E55C0A" w:rsidP="0027220D">
            <w:pPr>
              <w:pBdr>
                <w:bottom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</w:tr>
      <w:tr w:rsidR="00E55C0A" w:rsidTr="004F1F31">
        <w:tc>
          <w:tcPr>
            <w:tcW w:w="2530" w:type="dxa"/>
          </w:tcPr>
          <w:p w:rsidR="00E55C0A" w:rsidRDefault="00E55C0A" w:rsidP="0027220D">
            <w:pPr>
              <w:pBdr>
                <w:bottom w:val="none" w:sz="0" w:space="0" w:color="auto"/>
              </w:pBdr>
              <w:rPr>
                <w:b/>
                <w:sz w:val="28"/>
                <w:szCs w:val="28"/>
              </w:rPr>
            </w:pPr>
            <w:r w:rsidRPr="004F1F31">
              <w:rPr>
                <w:b/>
                <w:sz w:val="28"/>
                <w:szCs w:val="28"/>
              </w:rPr>
              <w:t>Авторитарный</w:t>
            </w:r>
          </w:p>
        </w:tc>
        <w:tc>
          <w:tcPr>
            <w:tcW w:w="496" w:type="dxa"/>
          </w:tcPr>
          <w:p w:rsidR="00E55C0A" w:rsidRDefault="00E55C0A" w:rsidP="0093017A">
            <w:pPr>
              <w:pBdr>
                <w:bottom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96" w:type="dxa"/>
          </w:tcPr>
          <w:p w:rsidR="00E55C0A" w:rsidRDefault="00E55C0A" w:rsidP="0093017A">
            <w:pPr>
              <w:pBdr>
                <w:bottom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96" w:type="dxa"/>
          </w:tcPr>
          <w:p w:rsidR="00E55C0A" w:rsidRDefault="00E55C0A" w:rsidP="0093017A">
            <w:pPr>
              <w:pBdr>
                <w:bottom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:rsidR="00E55C0A" w:rsidRDefault="00E55C0A" w:rsidP="0093017A">
            <w:pPr>
              <w:pBdr>
                <w:bottom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496" w:type="dxa"/>
          </w:tcPr>
          <w:p w:rsidR="00E55C0A" w:rsidRDefault="00E55C0A" w:rsidP="0093017A">
            <w:pPr>
              <w:pBdr>
                <w:bottom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496" w:type="dxa"/>
          </w:tcPr>
          <w:p w:rsidR="00E55C0A" w:rsidRDefault="00E55C0A" w:rsidP="0093017A">
            <w:pPr>
              <w:pBdr>
                <w:bottom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496" w:type="dxa"/>
          </w:tcPr>
          <w:p w:rsidR="00E55C0A" w:rsidRDefault="00E55C0A" w:rsidP="0093017A">
            <w:pPr>
              <w:pBdr>
                <w:bottom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496" w:type="dxa"/>
          </w:tcPr>
          <w:p w:rsidR="00E55C0A" w:rsidRDefault="00E55C0A" w:rsidP="0093017A">
            <w:pPr>
              <w:pBdr>
                <w:bottom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96" w:type="dxa"/>
          </w:tcPr>
          <w:p w:rsidR="00E55C0A" w:rsidRDefault="00E55C0A" w:rsidP="0093017A">
            <w:pPr>
              <w:pBdr>
                <w:bottom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36" w:type="dxa"/>
          </w:tcPr>
          <w:p w:rsidR="00E55C0A" w:rsidRDefault="00E55C0A" w:rsidP="0093017A">
            <w:pPr>
              <w:pBdr>
                <w:bottom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</w:tr>
      <w:tr w:rsidR="00E55C0A" w:rsidTr="004F1F31">
        <w:tc>
          <w:tcPr>
            <w:tcW w:w="2530" w:type="dxa"/>
          </w:tcPr>
          <w:p w:rsidR="00E55C0A" w:rsidRDefault="00E55C0A" w:rsidP="008D3C33">
            <w:pPr>
              <w:pBdr>
                <w:bottom w:val="none" w:sz="0" w:space="0" w:color="auto"/>
              </w:pBdr>
              <w:rPr>
                <w:b/>
                <w:sz w:val="28"/>
                <w:szCs w:val="28"/>
              </w:rPr>
            </w:pPr>
            <w:r w:rsidRPr="004F1F31">
              <w:rPr>
                <w:b/>
                <w:sz w:val="28"/>
                <w:szCs w:val="28"/>
              </w:rPr>
              <w:t>Либеральный</w:t>
            </w:r>
          </w:p>
        </w:tc>
        <w:tc>
          <w:tcPr>
            <w:tcW w:w="496" w:type="dxa"/>
          </w:tcPr>
          <w:p w:rsidR="00E55C0A" w:rsidRDefault="00E55C0A" w:rsidP="0093017A">
            <w:pPr>
              <w:pBdr>
                <w:bottom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496" w:type="dxa"/>
          </w:tcPr>
          <w:p w:rsidR="00E55C0A" w:rsidRDefault="00E55C0A" w:rsidP="0093017A">
            <w:pPr>
              <w:pBdr>
                <w:bottom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496" w:type="dxa"/>
          </w:tcPr>
          <w:p w:rsidR="00E55C0A" w:rsidRDefault="00E55C0A" w:rsidP="0093017A">
            <w:pPr>
              <w:pBdr>
                <w:bottom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496" w:type="dxa"/>
          </w:tcPr>
          <w:p w:rsidR="00E55C0A" w:rsidRDefault="00E55C0A" w:rsidP="0093017A">
            <w:pPr>
              <w:pBdr>
                <w:bottom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496" w:type="dxa"/>
          </w:tcPr>
          <w:p w:rsidR="00E55C0A" w:rsidRDefault="00E55C0A" w:rsidP="0093017A">
            <w:pPr>
              <w:pBdr>
                <w:bottom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96" w:type="dxa"/>
          </w:tcPr>
          <w:p w:rsidR="00E55C0A" w:rsidRDefault="00E55C0A" w:rsidP="0093017A">
            <w:pPr>
              <w:pBdr>
                <w:bottom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96" w:type="dxa"/>
          </w:tcPr>
          <w:p w:rsidR="00E55C0A" w:rsidRDefault="00E55C0A" w:rsidP="0093017A">
            <w:pPr>
              <w:pBdr>
                <w:bottom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:rsidR="00E55C0A" w:rsidRDefault="00E55C0A" w:rsidP="0093017A">
            <w:pPr>
              <w:pBdr>
                <w:bottom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496" w:type="dxa"/>
          </w:tcPr>
          <w:p w:rsidR="00E55C0A" w:rsidRDefault="00E55C0A" w:rsidP="0093017A">
            <w:pPr>
              <w:pBdr>
                <w:bottom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36" w:type="dxa"/>
          </w:tcPr>
          <w:p w:rsidR="00E55C0A" w:rsidRDefault="00E55C0A" w:rsidP="0093017A">
            <w:pPr>
              <w:pBdr>
                <w:bottom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</w:tr>
      <w:tr w:rsidR="004F1F31" w:rsidTr="004F1F31">
        <w:tc>
          <w:tcPr>
            <w:tcW w:w="2530" w:type="dxa"/>
          </w:tcPr>
          <w:p w:rsidR="004F1F31" w:rsidRDefault="004F1F31" w:rsidP="0027220D">
            <w:pPr>
              <w:pBdr>
                <w:bottom w:val="none" w:sz="0" w:space="0" w:color="auto"/>
              </w:pBdr>
              <w:rPr>
                <w:b/>
                <w:sz w:val="28"/>
                <w:szCs w:val="28"/>
              </w:rPr>
            </w:pPr>
            <w:r w:rsidRPr="004F1F31">
              <w:rPr>
                <w:b/>
                <w:sz w:val="28"/>
                <w:szCs w:val="28"/>
              </w:rPr>
              <w:t>Индифферентный</w:t>
            </w:r>
          </w:p>
        </w:tc>
        <w:tc>
          <w:tcPr>
            <w:tcW w:w="496" w:type="dxa"/>
          </w:tcPr>
          <w:p w:rsidR="004F1F31" w:rsidRDefault="00E55C0A" w:rsidP="0027220D">
            <w:pPr>
              <w:pBdr>
                <w:bottom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:rsidR="004F1F31" w:rsidRDefault="00E55C0A" w:rsidP="0027220D">
            <w:pPr>
              <w:pBdr>
                <w:bottom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:rsidR="004F1F31" w:rsidRDefault="00E55C0A" w:rsidP="0027220D">
            <w:pPr>
              <w:pBdr>
                <w:bottom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96" w:type="dxa"/>
          </w:tcPr>
          <w:p w:rsidR="004F1F31" w:rsidRDefault="00E55C0A" w:rsidP="0027220D">
            <w:pPr>
              <w:pBdr>
                <w:bottom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96" w:type="dxa"/>
          </w:tcPr>
          <w:p w:rsidR="004F1F31" w:rsidRDefault="00E55C0A" w:rsidP="0027220D">
            <w:pPr>
              <w:pBdr>
                <w:bottom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:rsidR="004F1F31" w:rsidRDefault="00E55C0A" w:rsidP="0027220D">
            <w:pPr>
              <w:pBdr>
                <w:bottom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496" w:type="dxa"/>
          </w:tcPr>
          <w:p w:rsidR="004F1F31" w:rsidRDefault="00E55C0A" w:rsidP="0027220D">
            <w:pPr>
              <w:pBdr>
                <w:bottom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496" w:type="dxa"/>
          </w:tcPr>
          <w:p w:rsidR="004F1F31" w:rsidRDefault="00E55C0A" w:rsidP="0027220D">
            <w:pPr>
              <w:pBdr>
                <w:bottom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:rsidR="004F1F31" w:rsidRDefault="00E55C0A" w:rsidP="0027220D">
            <w:pPr>
              <w:pBdr>
                <w:bottom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636" w:type="dxa"/>
          </w:tcPr>
          <w:p w:rsidR="004F1F31" w:rsidRDefault="00E55C0A" w:rsidP="0027220D">
            <w:pPr>
              <w:pBdr>
                <w:bottom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</w:tbl>
    <w:p w:rsidR="004F1F31" w:rsidRDefault="004F1F31" w:rsidP="0027220D"/>
    <w:p w:rsidR="004F1F31" w:rsidRPr="007D4DFE" w:rsidRDefault="004F1F31" w:rsidP="0027220D"/>
    <w:p w:rsidR="00057220" w:rsidRPr="007D4DFE" w:rsidRDefault="00057220" w:rsidP="0027220D">
      <w:r w:rsidRPr="007D4DFE">
        <w:t>Отметьте в таблице выбранные вами варианты ответов и определите их соответствие одному из типов родительского поведения. Чем больше преобладание одного из типов ответов, тем более выражен в вашей семье определенный стиль воспитания.</w:t>
      </w:r>
    </w:p>
    <w:p w:rsidR="00057220" w:rsidRPr="007D4DFE" w:rsidRDefault="00057220" w:rsidP="0027220D">
      <w:r w:rsidRPr="007D4DFE">
        <w:t>Если среди ваших ответов не преобладает какая-то одна категория, то речь, вероятно, идет о противоречивом стиле воспитания, когда отсутствуют четкие принципы, и поведение родителей диктуется сиюминутным настроением. Поста</w:t>
      </w:r>
      <w:r w:rsidR="00E55C0A">
        <w:t xml:space="preserve">райтесь понять, каким же вы </w:t>
      </w:r>
      <w:proofErr w:type="spellStart"/>
      <w:r w:rsidR="00E55C0A">
        <w:t>все</w:t>
      </w:r>
      <w:r w:rsidRPr="007D4DFE">
        <w:t>таки</w:t>
      </w:r>
      <w:proofErr w:type="spellEnd"/>
      <w:r w:rsidRPr="007D4DFE">
        <w:t xml:space="preserve"> хотите видеть своего ребенка, а также самого себя как родителя.</w:t>
      </w:r>
    </w:p>
    <w:p w:rsidR="00057220" w:rsidRPr="007D4DFE" w:rsidRDefault="00057220" w:rsidP="0027220D"/>
    <w:p w:rsidR="00057220" w:rsidRDefault="00057220" w:rsidP="0027220D"/>
    <w:p w:rsidR="00E55C0A" w:rsidRDefault="00E55C0A" w:rsidP="0027220D"/>
    <w:p w:rsidR="00E55C0A" w:rsidRDefault="00E55C0A" w:rsidP="0027220D"/>
    <w:p w:rsidR="00E55C0A" w:rsidRPr="007D4DFE" w:rsidRDefault="00E55C0A" w:rsidP="0027220D"/>
    <w:p w:rsidR="00057220" w:rsidRPr="00E55C0A" w:rsidRDefault="00E55C0A" w:rsidP="0027220D">
      <w:pPr>
        <w:rPr>
          <w:b/>
          <w:sz w:val="28"/>
          <w:szCs w:val="28"/>
        </w:rPr>
      </w:pPr>
      <w:r w:rsidRPr="00E55C0A">
        <w:rPr>
          <w:b/>
          <w:sz w:val="28"/>
          <w:szCs w:val="28"/>
        </w:rPr>
        <w:lastRenderedPageBreak/>
        <w:t>Интерпретация результатов</w:t>
      </w:r>
    </w:p>
    <w:p w:rsidR="00E55C0A" w:rsidRPr="007D4DFE" w:rsidRDefault="00E55C0A" w:rsidP="00E55C0A"/>
    <w:p w:rsidR="00D72EA9" w:rsidRDefault="00D72EA9" w:rsidP="00D72EA9">
      <w:r w:rsidRPr="00AD0193">
        <w:rPr>
          <w:b/>
        </w:rPr>
        <w:t>Авторитетный стиль</w:t>
      </w:r>
      <w:r w:rsidRPr="00AD0193">
        <w:t>,</w:t>
      </w:r>
      <w:r w:rsidRPr="007D4DFE">
        <w:t xml:space="preserve"> </w:t>
      </w:r>
      <w:r>
        <w:t xml:space="preserve">характеризуется </w:t>
      </w:r>
      <w:r w:rsidRPr="007D4DFE">
        <w:t>высоким контролем</w:t>
      </w:r>
      <w:r>
        <w:t xml:space="preserve"> и поощрением </w:t>
      </w:r>
      <w:r w:rsidRPr="007D4DFE">
        <w:t>растущ</w:t>
      </w:r>
      <w:r>
        <w:t>ей</w:t>
      </w:r>
      <w:r w:rsidRPr="007D4DFE">
        <w:t xml:space="preserve"> автоном</w:t>
      </w:r>
      <w:r>
        <w:t>ии</w:t>
      </w:r>
      <w:r w:rsidRPr="007D4DFE">
        <w:t>, а также тёплы</w:t>
      </w:r>
      <w:r>
        <w:t xml:space="preserve">ми </w:t>
      </w:r>
      <w:r w:rsidRPr="007D4DFE">
        <w:t>отношени</w:t>
      </w:r>
      <w:r>
        <w:t>ями</w:t>
      </w:r>
      <w:r w:rsidRPr="007D4DFE">
        <w:t xml:space="preserve"> (родители открыты для общения, допускают изменения своих требований). Как результат - дети социально адаптированы, уверены в себе, способны к самоконтролю, обладают высокой самооценкой.</w:t>
      </w:r>
    </w:p>
    <w:p w:rsidR="00D72EA9" w:rsidRDefault="00D72EA9" w:rsidP="00D72EA9">
      <w:r w:rsidRPr="00045C13">
        <w:rPr>
          <w:b/>
        </w:rPr>
        <w:t>Авторитарный стиль</w:t>
      </w:r>
      <w:r w:rsidRPr="00045C13">
        <w:t>,</w:t>
      </w:r>
      <w:r w:rsidRPr="007D4DFE">
        <w:t xml:space="preserve"> характеризуется высоким контролем, родители ждут неукоснительного выполнения своих требований</w:t>
      </w:r>
      <w:r>
        <w:t>,</w:t>
      </w:r>
      <w:r w:rsidRPr="007D4DFE">
        <w:t xml:space="preserve"> отношения холодные, отстранённые.</w:t>
      </w:r>
      <w:r>
        <w:t xml:space="preserve"> </w:t>
      </w:r>
      <w:r w:rsidRPr="007D4DFE">
        <w:t xml:space="preserve">Дети </w:t>
      </w:r>
      <w:r>
        <w:t xml:space="preserve">при таком стиле </w:t>
      </w:r>
      <w:proofErr w:type="gramStart"/>
      <w:r>
        <w:t>воспитания</w:t>
      </w:r>
      <w:proofErr w:type="gramEnd"/>
      <w:r>
        <w:t xml:space="preserve"> как правило </w:t>
      </w:r>
      <w:r w:rsidRPr="007D4DFE">
        <w:t>замкнуты, боязливы и угрюмы, непритязательны и раздражительны. Девочки в большинстве своём – пассивны и зависимы, мальчики – неуправляемы и агрессивны.</w:t>
      </w:r>
    </w:p>
    <w:p w:rsidR="00D72EA9" w:rsidRDefault="00D72EA9" w:rsidP="00D72EA9">
      <w:r w:rsidRPr="00AD0193">
        <w:rPr>
          <w:b/>
        </w:rPr>
        <w:t>Либеральный стиль</w:t>
      </w:r>
      <w:r>
        <w:t>,</w:t>
      </w:r>
      <w:r w:rsidRPr="007D4DFE">
        <w:t xml:space="preserve"> предполагает низкий уровень контроля и тёплые отношения. </w:t>
      </w:r>
      <w:r>
        <w:t xml:space="preserve">Детям </w:t>
      </w:r>
      <w:r w:rsidRPr="007D4DFE">
        <w:t xml:space="preserve">предоставлен избыток свободы, родители не устанавливают каких-либо ограничений. </w:t>
      </w:r>
      <w:r>
        <w:t>Может возникнуть склонность</w:t>
      </w:r>
      <w:r w:rsidRPr="007D4DFE">
        <w:t xml:space="preserve"> к непослушанию и агре</w:t>
      </w:r>
      <w:r>
        <w:t>ссивности, поведение</w:t>
      </w:r>
      <w:r w:rsidRPr="007D4DFE">
        <w:t xml:space="preserve"> неадекватно и импульсивно, </w:t>
      </w:r>
      <w:r>
        <w:t xml:space="preserve">дети </w:t>
      </w:r>
      <w:r w:rsidRPr="007D4DFE">
        <w:t xml:space="preserve">нетребовательны к себе. </w:t>
      </w:r>
    </w:p>
    <w:p w:rsidR="00D72EA9" w:rsidRPr="007D4DFE" w:rsidRDefault="00D72EA9" w:rsidP="00D72EA9">
      <w:r w:rsidRPr="004F1F31">
        <w:rPr>
          <w:b/>
        </w:rPr>
        <w:t>Индифферентный</w:t>
      </w:r>
      <w:r>
        <w:rPr>
          <w:b/>
        </w:rPr>
        <w:t xml:space="preserve"> (хаотический) </w:t>
      </w:r>
      <w:r w:rsidRPr="00AD0193">
        <w:rPr>
          <w:b/>
        </w:rPr>
        <w:t>стил</w:t>
      </w:r>
      <w:r>
        <w:rPr>
          <w:b/>
        </w:rPr>
        <w:t>ь</w:t>
      </w:r>
      <w:r>
        <w:t>,</w:t>
      </w:r>
      <w:r w:rsidRPr="007D4DFE">
        <w:t xml:space="preserve"> </w:t>
      </w:r>
      <w:r>
        <w:t xml:space="preserve">характеризуется </w:t>
      </w:r>
      <w:r w:rsidRPr="007D4DFE">
        <w:t xml:space="preserve">низким уровнем контроля и холодными отношениями. Родители не устанавливают для детей </w:t>
      </w:r>
      <w:r>
        <w:t xml:space="preserve">ограничений, безразличны, закрыты для общения. </w:t>
      </w:r>
      <w:r w:rsidRPr="007D4DFE">
        <w:t xml:space="preserve">Если безразличие сочетается с враждебностью, </w:t>
      </w:r>
      <w:r>
        <w:t xml:space="preserve">то </w:t>
      </w:r>
      <w:r w:rsidRPr="007D4DFE">
        <w:t xml:space="preserve">ребёнок проявляет разрушительные импульсы и </w:t>
      </w:r>
      <w:r>
        <w:t>склонность</w:t>
      </w:r>
      <w:r w:rsidRPr="007D4DFE">
        <w:t xml:space="preserve"> к  отклоняющемуся поведению</w:t>
      </w:r>
      <w:r>
        <w:t>.</w:t>
      </w:r>
    </w:p>
    <w:p w:rsidR="00D72EA9" w:rsidRDefault="00D72EA9" w:rsidP="0027220D"/>
    <w:p w:rsidR="00D72EA9" w:rsidRDefault="00D72EA9" w:rsidP="0027220D"/>
    <w:p w:rsidR="00D72EA9" w:rsidRDefault="00D72EA9" w:rsidP="0027220D"/>
    <w:p w:rsidR="00D72EA9" w:rsidRDefault="00D72EA9" w:rsidP="0027220D"/>
    <w:p w:rsidR="00D72EA9" w:rsidRDefault="00D72EA9" w:rsidP="0027220D"/>
    <w:p w:rsidR="00D72EA9" w:rsidRDefault="00D72EA9" w:rsidP="0027220D"/>
    <w:p w:rsidR="00D72EA9" w:rsidRDefault="00D72EA9" w:rsidP="0027220D"/>
    <w:p w:rsidR="00D72EA9" w:rsidRDefault="00D72EA9" w:rsidP="0027220D"/>
    <w:p w:rsidR="00D72EA9" w:rsidRDefault="00D72EA9" w:rsidP="0027220D"/>
    <w:p w:rsidR="00D72EA9" w:rsidRDefault="00D72EA9" w:rsidP="0027220D"/>
    <w:p w:rsidR="00D72EA9" w:rsidRDefault="00D72EA9" w:rsidP="0027220D"/>
    <w:p w:rsidR="00D72EA9" w:rsidRDefault="00D72EA9" w:rsidP="0027220D"/>
    <w:p w:rsidR="00D72EA9" w:rsidRDefault="00D72EA9" w:rsidP="0027220D"/>
    <w:p w:rsidR="00D72EA9" w:rsidRDefault="00D72EA9" w:rsidP="0027220D"/>
    <w:p w:rsidR="00D72EA9" w:rsidRDefault="00D72EA9" w:rsidP="0027220D"/>
    <w:p w:rsidR="00D72EA9" w:rsidRDefault="00D72EA9" w:rsidP="0027220D"/>
    <w:p w:rsidR="00D72EA9" w:rsidRDefault="00D72EA9" w:rsidP="0027220D"/>
    <w:p w:rsidR="00D72EA9" w:rsidRDefault="00D72EA9" w:rsidP="0027220D"/>
    <w:p w:rsidR="00D72EA9" w:rsidRDefault="00D72EA9" w:rsidP="0027220D"/>
    <w:p w:rsidR="00D72EA9" w:rsidRDefault="00D72EA9" w:rsidP="0027220D"/>
    <w:p w:rsidR="00D72EA9" w:rsidRDefault="00D72EA9" w:rsidP="0027220D"/>
    <w:p w:rsidR="00D72EA9" w:rsidRDefault="00D72EA9" w:rsidP="0027220D"/>
    <w:p w:rsidR="00D72EA9" w:rsidRDefault="00D72EA9" w:rsidP="0027220D"/>
    <w:p w:rsidR="00D72EA9" w:rsidRDefault="00D72EA9" w:rsidP="0027220D"/>
    <w:p w:rsidR="00D72EA9" w:rsidRDefault="00D72EA9" w:rsidP="0027220D"/>
    <w:p w:rsidR="00D72EA9" w:rsidRDefault="00D72EA9" w:rsidP="0027220D"/>
    <w:p w:rsidR="00D72EA9" w:rsidRDefault="00D72EA9" w:rsidP="0027220D"/>
    <w:p w:rsidR="00D72EA9" w:rsidRDefault="00D72EA9" w:rsidP="0027220D"/>
    <w:p w:rsidR="00D72EA9" w:rsidRDefault="00D72EA9" w:rsidP="0027220D"/>
    <w:p w:rsidR="00D72EA9" w:rsidRDefault="00D72EA9" w:rsidP="0027220D"/>
    <w:p w:rsidR="00D72EA9" w:rsidRDefault="00D72EA9" w:rsidP="0027220D"/>
    <w:p w:rsidR="00D72EA9" w:rsidRDefault="00D72EA9" w:rsidP="0027220D"/>
    <w:p w:rsidR="00D72EA9" w:rsidRDefault="00D72EA9" w:rsidP="0027220D"/>
    <w:p w:rsidR="00D72EA9" w:rsidRDefault="00D72EA9" w:rsidP="0027220D"/>
    <w:p w:rsidR="00D72EA9" w:rsidRDefault="00D72EA9" w:rsidP="0027220D"/>
    <w:p w:rsidR="00D72EA9" w:rsidRDefault="00D72EA9" w:rsidP="0027220D">
      <w:r>
        <w:lastRenderedPageBreak/>
        <w:t>Источник информации:</w:t>
      </w:r>
    </w:p>
    <w:p w:rsidR="00057220" w:rsidRPr="007D4DFE" w:rsidRDefault="00057220" w:rsidP="0027220D">
      <w:hyperlink r:id="rId7" w:history="1">
        <w:r w:rsidRPr="007D4DFE">
          <w:rPr>
            <w:rStyle w:val="a3"/>
          </w:rPr>
          <w:t>http://belsoc.narod.ru/neprvocp.html</w:t>
        </w:r>
      </w:hyperlink>
    </w:p>
    <w:p w:rsidR="00057220" w:rsidRPr="007D4DFE" w:rsidRDefault="00057220" w:rsidP="0027220D">
      <w:hyperlink r:id="rId8" w:history="1">
        <w:r w:rsidRPr="007D4DFE">
          <w:rPr>
            <w:rStyle w:val="a3"/>
          </w:rPr>
          <w:t>http://belsoc.narod.ru/neprvocp.html</w:t>
        </w:r>
      </w:hyperlink>
    </w:p>
    <w:p w:rsidR="00057220" w:rsidRPr="007D4DFE" w:rsidRDefault="00057220" w:rsidP="0027220D">
      <w:hyperlink r:id="rId9" w:history="1">
        <w:r w:rsidRPr="007D4DFE">
          <w:rPr>
            <w:rStyle w:val="a3"/>
          </w:rPr>
          <w:t>http://chitamed.ru/pacientam/tipy_nepravilnogo_vospitaniya</w:t>
        </w:r>
      </w:hyperlink>
    </w:p>
    <w:p w:rsidR="00057220" w:rsidRPr="007D4DFE" w:rsidRDefault="00057220" w:rsidP="0027220D">
      <w:hyperlink r:id="rId10" w:history="1">
        <w:r w:rsidRPr="007D4DFE">
          <w:rPr>
            <w:rStyle w:val="a3"/>
          </w:rPr>
          <w:t>http://nsportal.ru/nachalnaya-shkola/vospitatelnaya-rabota/konspekt-roditelskogo-sobraniya-stili-semeynogo-vospitaniya</w:t>
        </w:r>
      </w:hyperlink>
    </w:p>
    <w:p w:rsidR="00057220" w:rsidRPr="007D4DFE" w:rsidRDefault="00057220" w:rsidP="0027220D">
      <w:hyperlink r:id="rId11" w:history="1">
        <w:r w:rsidRPr="007D4DFE">
          <w:rPr>
            <w:rStyle w:val="a3"/>
          </w:rPr>
          <w:t>http://www.tvoyrebenok.ru/obraz_child.shtml</w:t>
        </w:r>
      </w:hyperlink>
    </w:p>
    <w:p w:rsidR="00057220" w:rsidRPr="007D4DFE" w:rsidRDefault="00057220" w:rsidP="0027220D">
      <w:hyperlink r:id="rId12" w:history="1">
        <w:r w:rsidRPr="007D4DFE">
          <w:rPr>
            <w:rStyle w:val="a3"/>
          </w:rPr>
          <w:t>http://ejka.ru/blog/psihologiya/1676.html</w:t>
        </w:r>
      </w:hyperlink>
    </w:p>
    <w:sectPr w:rsidR="00057220" w:rsidRPr="007D4DFE" w:rsidSect="003629C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D2E" w:rsidRDefault="00F70D2E" w:rsidP="0027220D">
      <w:r>
        <w:separator/>
      </w:r>
    </w:p>
  </w:endnote>
  <w:endnote w:type="continuationSeparator" w:id="0">
    <w:p w:rsidR="00F70D2E" w:rsidRDefault="00F70D2E" w:rsidP="00272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D2E" w:rsidRDefault="00F70D2E" w:rsidP="0027220D">
      <w:r>
        <w:separator/>
      </w:r>
    </w:p>
  </w:footnote>
  <w:footnote w:type="continuationSeparator" w:id="0">
    <w:p w:rsidR="00F70D2E" w:rsidRDefault="00F70D2E" w:rsidP="002722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220"/>
    <w:rsid w:val="00045C13"/>
    <w:rsid w:val="00057220"/>
    <w:rsid w:val="0006456C"/>
    <w:rsid w:val="001B2870"/>
    <w:rsid w:val="0027220D"/>
    <w:rsid w:val="003629C1"/>
    <w:rsid w:val="004160D2"/>
    <w:rsid w:val="004F1F31"/>
    <w:rsid w:val="005473F7"/>
    <w:rsid w:val="008F279F"/>
    <w:rsid w:val="00945C98"/>
    <w:rsid w:val="00991FE5"/>
    <w:rsid w:val="00A04D65"/>
    <w:rsid w:val="00AD0193"/>
    <w:rsid w:val="00AF4025"/>
    <w:rsid w:val="00BA4117"/>
    <w:rsid w:val="00D23370"/>
    <w:rsid w:val="00D72EA9"/>
    <w:rsid w:val="00E55C0A"/>
    <w:rsid w:val="00F70D2E"/>
    <w:rsid w:val="00F95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20D"/>
    <w:pPr>
      <w:pBdr>
        <w:bottom w:val="single" w:sz="12" w:space="31" w:color="auto"/>
      </w:pBd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72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F4025"/>
    <w:pPr>
      <w:numPr>
        <w:numId w:val="1"/>
      </w:numPr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722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7220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2722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220D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4F1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lsoc.narod.ru/neprvocp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elsoc.narod.ru/neprvocp.html" TargetMode="External"/><Relationship Id="rId12" Type="http://schemas.openxmlformats.org/officeDocument/2006/relationships/hyperlink" Target="http://ejka.ru/blog/psihologiya/1676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voyrebenok.ru/obraz_child.s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nsportal.ru/nachalnaya-shkola/vospitatelnaya-rabota/konspekt-roditelskogo-sobraniya-stili-semeynogo-vospitaniy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hitamed.ru/pacientam/tipy_nepravilnogo_vospitaniy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A7CA9-2879-4FD9-BB1F-FDF84030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2965</Words>
  <Characters>1690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dcterms:created xsi:type="dcterms:W3CDTF">2013-02-03T09:02:00Z</dcterms:created>
  <dcterms:modified xsi:type="dcterms:W3CDTF">2013-02-03T12:52:00Z</dcterms:modified>
</cp:coreProperties>
</file>